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8E355" w14:textId="575938F0" w:rsidR="00442305" w:rsidRPr="00C72B26" w:rsidRDefault="00442305" w:rsidP="00071F05">
      <w:pPr>
        <w:rPr>
          <w:b/>
          <w:bCs/>
        </w:rPr>
      </w:pPr>
      <w:bookmarkStart w:id="0" w:name="_Toc199991668"/>
      <w:bookmarkStart w:id="1" w:name="_Toc201060342"/>
      <w:r w:rsidRPr="00C72B26">
        <w:rPr>
          <w:rFonts w:hint="eastAsia"/>
          <w:b/>
          <w:bCs/>
        </w:rPr>
        <w:t>様式</w:t>
      </w:r>
      <w:bookmarkEnd w:id="0"/>
      <w:r w:rsidRPr="00C72B26">
        <w:rPr>
          <w:rFonts w:hint="eastAsia"/>
          <w:b/>
          <w:bCs/>
        </w:rPr>
        <w:t>第</w:t>
      </w:r>
      <w:r w:rsidR="006C7DB3">
        <w:rPr>
          <w:rFonts w:hint="eastAsia"/>
          <w:b/>
          <w:bCs/>
        </w:rPr>
        <w:t>６</w:t>
      </w:r>
      <w:r w:rsidRPr="00C72B26">
        <w:rPr>
          <w:rFonts w:hint="eastAsia"/>
          <w:b/>
          <w:bCs/>
        </w:rPr>
        <w:t>号</w:t>
      </w:r>
      <w:bookmarkEnd w:id="1"/>
    </w:p>
    <w:p w14:paraId="39C61343" w14:textId="77777777" w:rsidR="00442305" w:rsidRPr="00D02FC8" w:rsidRDefault="00442305" w:rsidP="00C72B26">
      <w:pPr>
        <w:pStyle w:val="1"/>
      </w:pPr>
    </w:p>
    <w:p w14:paraId="7EDDD3F1" w14:textId="3C65D580" w:rsidR="00442305" w:rsidRPr="00D02FC8" w:rsidRDefault="00442305" w:rsidP="00071F05">
      <w:pPr>
        <w:pStyle w:val="a5"/>
        <w:rPr>
          <w:rFonts w:eastAsia="ＭＳ ゴシック"/>
        </w:rPr>
      </w:pPr>
      <w:r w:rsidRPr="00D02FC8">
        <w:rPr>
          <w:rFonts w:eastAsia="ＭＳ ゴシック" w:hint="eastAsia"/>
        </w:rPr>
        <w:t>入札金額見積内訳書</w:t>
      </w:r>
      <w:r w:rsidR="006C7DB3">
        <w:rPr>
          <w:rFonts w:eastAsia="ＭＳ ゴシック" w:hint="eastAsia"/>
        </w:rPr>
        <w:t>（</w:t>
      </w:r>
      <w:r w:rsidR="00EE6715">
        <w:rPr>
          <w:rFonts w:eastAsia="ＭＳ ゴシック" w:hint="eastAsia"/>
        </w:rPr>
        <w:t>４</w:t>
      </w:r>
      <w:r w:rsidR="006C7DB3">
        <w:rPr>
          <w:rFonts w:eastAsia="ＭＳ ゴシック" w:hint="eastAsia"/>
        </w:rPr>
        <w:t>病院合計）</w:t>
      </w:r>
    </w:p>
    <w:p w14:paraId="1F18C641" w14:textId="77777777" w:rsidR="00935BA0" w:rsidRPr="00D02FC8" w:rsidRDefault="00935BA0" w:rsidP="00071F05"/>
    <w:p w14:paraId="147A6F47" w14:textId="77777777" w:rsidR="00935BA0" w:rsidRPr="00D02FC8" w:rsidRDefault="00935BA0" w:rsidP="00071F05"/>
    <w:p w14:paraId="380BAB18" w14:textId="77777777" w:rsidR="00935BA0" w:rsidRPr="00D02FC8" w:rsidRDefault="00935BA0" w:rsidP="00071F05">
      <w:pPr>
        <w:ind w:firstLineChars="1800" w:firstLine="3560"/>
      </w:pPr>
      <w:r w:rsidRPr="00D02FC8">
        <w:rPr>
          <w:rFonts w:hint="eastAsia"/>
        </w:rPr>
        <w:t>住　所</w:t>
      </w:r>
    </w:p>
    <w:p w14:paraId="32AF8951" w14:textId="77777777" w:rsidR="00935BA0" w:rsidRPr="00D02FC8" w:rsidRDefault="00935BA0" w:rsidP="00071F05">
      <w:r w:rsidRPr="00D02FC8">
        <w:rPr>
          <w:rFonts w:hint="eastAsia"/>
        </w:rPr>
        <w:t xml:space="preserve">　　　　　　　　　　　　　　　　　　商号又は名称</w:t>
      </w:r>
    </w:p>
    <w:p w14:paraId="1333BADA" w14:textId="77777777" w:rsidR="00935BA0" w:rsidRPr="00D02FC8" w:rsidRDefault="00935BA0" w:rsidP="00071F05">
      <w:pPr>
        <w:ind w:firstLineChars="1800" w:firstLine="3560"/>
      </w:pPr>
      <w:r w:rsidRPr="00D02FC8">
        <w:rPr>
          <w:rFonts w:hint="eastAsia"/>
        </w:rPr>
        <w:t>代表者名　　　　　　　　　　　　　　　　印</w:t>
      </w:r>
    </w:p>
    <w:p w14:paraId="4293E92E" w14:textId="77777777" w:rsidR="00935BA0" w:rsidRPr="00D02FC8" w:rsidRDefault="00935BA0" w:rsidP="00071F05"/>
    <w:p w14:paraId="3F655517" w14:textId="77777777" w:rsidR="00935BA0" w:rsidRPr="00D02FC8" w:rsidRDefault="00935BA0" w:rsidP="00071F05"/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945"/>
        <w:gridCol w:w="3607"/>
        <w:gridCol w:w="1741"/>
      </w:tblGrid>
      <w:tr w:rsidR="00D02FC8" w:rsidRPr="00D02FC8" w14:paraId="759CDE38" w14:textId="77777777" w:rsidTr="006C7DB3">
        <w:trPr>
          <w:trHeight w:val="580"/>
        </w:trPr>
        <w:tc>
          <w:tcPr>
            <w:tcW w:w="2409" w:type="dxa"/>
            <w:vAlign w:val="center"/>
          </w:tcPr>
          <w:p w14:paraId="2D7E22DB" w14:textId="77777777" w:rsidR="00442305" w:rsidRPr="00D02FC8" w:rsidRDefault="00442305" w:rsidP="00071F05">
            <w:pPr>
              <w:jc w:val="center"/>
            </w:pPr>
            <w:r w:rsidRPr="00D02FC8">
              <w:rPr>
                <w:rFonts w:hint="eastAsia"/>
              </w:rPr>
              <w:t>業</w:t>
            </w:r>
            <w:r w:rsidR="004249DC" w:rsidRPr="00D02FC8">
              <w:rPr>
                <w:rFonts w:hint="eastAsia"/>
              </w:rPr>
              <w:t xml:space="preserve">　　</w:t>
            </w:r>
            <w:r w:rsidRPr="00D02FC8">
              <w:rPr>
                <w:rFonts w:hint="eastAsia"/>
              </w:rPr>
              <w:t>務</w:t>
            </w:r>
            <w:r w:rsidR="004249DC" w:rsidRPr="00D02FC8">
              <w:rPr>
                <w:rFonts w:hint="eastAsia"/>
              </w:rPr>
              <w:t xml:space="preserve">　　</w:t>
            </w:r>
            <w:r w:rsidRPr="00D02FC8">
              <w:rPr>
                <w:rFonts w:hint="eastAsia"/>
              </w:rPr>
              <w:t>名</w:t>
            </w:r>
          </w:p>
        </w:tc>
        <w:tc>
          <w:tcPr>
            <w:tcW w:w="6293" w:type="dxa"/>
            <w:gridSpan w:val="3"/>
            <w:vAlign w:val="center"/>
          </w:tcPr>
          <w:p w14:paraId="5B0BFAAE" w14:textId="62BE144C" w:rsidR="00442305" w:rsidRPr="00D02FC8" w:rsidRDefault="00EE6715" w:rsidP="00071F05">
            <w:pPr>
              <w:ind w:firstLineChars="100" w:firstLine="198"/>
            </w:pPr>
            <w:r w:rsidRPr="00EE6715">
              <w:rPr>
                <w:rFonts w:hint="eastAsia"/>
              </w:rPr>
              <w:t>医療ガス配管設備保守業務</w:t>
            </w:r>
          </w:p>
        </w:tc>
      </w:tr>
      <w:tr w:rsidR="006C7DB3" w:rsidRPr="00D02FC8" w14:paraId="30172F82" w14:textId="77777777" w:rsidTr="00441483">
        <w:trPr>
          <w:trHeight w:val="580"/>
        </w:trPr>
        <w:tc>
          <w:tcPr>
            <w:tcW w:w="3354" w:type="dxa"/>
            <w:gridSpan w:val="2"/>
            <w:vAlign w:val="center"/>
          </w:tcPr>
          <w:p w14:paraId="651239BF" w14:textId="0D9A03DE" w:rsidR="006C7DB3" w:rsidRPr="00D02FC8" w:rsidRDefault="006C7DB3" w:rsidP="006C7DB3">
            <w:pPr>
              <w:jc w:val="center"/>
            </w:pPr>
            <w:r w:rsidRPr="00D02FC8">
              <w:rPr>
                <w:rFonts w:hint="eastAsia"/>
              </w:rPr>
              <w:t>科　　　　目</w:t>
            </w:r>
          </w:p>
        </w:tc>
        <w:tc>
          <w:tcPr>
            <w:tcW w:w="3607" w:type="dxa"/>
            <w:vAlign w:val="center"/>
          </w:tcPr>
          <w:p w14:paraId="78355097" w14:textId="5B5AB14E" w:rsidR="006C7DB3" w:rsidRPr="00D02FC8" w:rsidRDefault="006623C5" w:rsidP="006C7DB3">
            <w:pPr>
              <w:jc w:val="center"/>
            </w:pPr>
            <w:r>
              <w:rPr>
                <w:rFonts w:hint="eastAsia"/>
              </w:rPr>
              <w:t>税抜金額</w:t>
            </w:r>
          </w:p>
        </w:tc>
        <w:tc>
          <w:tcPr>
            <w:tcW w:w="1741" w:type="dxa"/>
            <w:vAlign w:val="center"/>
          </w:tcPr>
          <w:p w14:paraId="3061B987" w14:textId="77777777" w:rsidR="006C7DB3" w:rsidRPr="00D02FC8" w:rsidRDefault="006C7DB3" w:rsidP="00071F05">
            <w:pPr>
              <w:jc w:val="center"/>
            </w:pPr>
            <w:r w:rsidRPr="00D02FC8">
              <w:rPr>
                <w:rFonts w:hint="eastAsia"/>
              </w:rPr>
              <w:t>摘　　　要</w:t>
            </w:r>
          </w:p>
        </w:tc>
      </w:tr>
      <w:tr w:rsidR="006C7DB3" w:rsidRPr="00D02FC8" w14:paraId="4429D68E" w14:textId="77777777" w:rsidTr="00CE025E">
        <w:trPr>
          <w:trHeight w:val="580"/>
        </w:trPr>
        <w:tc>
          <w:tcPr>
            <w:tcW w:w="3354" w:type="dxa"/>
            <w:gridSpan w:val="2"/>
            <w:vAlign w:val="center"/>
          </w:tcPr>
          <w:p w14:paraId="406B6C38" w14:textId="4DA77565" w:rsidR="006C7DB3" w:rsidRPr="00D02FC8" w:rsidRDefault="006C7DB3" w:rsidP="00071F05">
            <w:r>
              <w:rPr>
                <w:rFonts w:hint="eastAsia"/>
              </w:rPr>
              <w:t>１</w:t>
            </w:r>
            <w:r w:rsidRPr="00D02F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循環器・呼吸器病センター</w:t>
            </w:r>
          </w:p>
        </w:tc>
        <w:tc>
          <w:tcPr>
            <w:tcW w:w="3607" w:type="dxa"/>
            <w:vAlign w:val="center"/>
          </w:tcPr>
          <w:p w14:paraId="11D95A51" w14:textId="77777777" w:rsidR="006C7DB3" w:rsidRPr="00D02FC8" w:rsidRDefault="006C7DB3" w:rsidP="00071F05">
            <w:pPr>
              <w:jc w:val="center"/>
            </w:pPr>
          </w:p>
        </w:tc>
        <w:tc>
          <w:tcPr>
            <w:tcW w:w="1741" w:type="dxa"/>
            <w:vAlign w:val="center"/>
          </w:tcPr>
          <w:p w14:paraId="5A6A8980" w14:textId="77777777" w:rsidR="006C7DB3" w:rsidRPr="00D02FC8" w:rsidRDefault="006C7DB3" w:rsidP="00071F05"/>
        </w:tc>
      </w:tr>
      <w:tr w:rsidR="006C7DB3" w:rsidRPr="00D02FC8" w14:paraId="1C1F180B" w14:textId="77777777" w:rsidTr="00193A5A">
        <w:trPr>
          <w:trHeight w:val="580"/>
        </w:trPr>
        <w:tc>
          <w:tcPr>
            <w:tcW w:w="3354" w:type="dxa"/>
            <w:gridSpan w:val="2"/>
            <w:vAlign w:val="center"/>
          </w:tcPr>
          <w:p w14:paraId="1418E460" w14:textId="26535F9D" w:rsidR="006C7DB3" w:rsidRPr="00D02FC8" w:rsidRDefault="006C7DB3" w:rsidP="00071F05">
            <w:r>
              <w:rPr>
                <w:rFonts w:hint="eastAsia"/>
              </w:rPr>
              <w:t>２　がんセンター</w:t>
            </w:r>
          </w:p>
        </w:tc>
        <w:tc>
          <w:tcPr>
            <w:tcW w:w="3607" w:type="dxa"/>
            <w:vAlign w:val="center"/>
          </w:tcPr>
          <w:p w14:paraId="3BC9BF3D" w14:textId="77777777" w:rsidR="006C7DB3" w:rsidRPr="00D02FC8" w:rsidRDefault="006C7DB3" w:rsidP="00071F05">
            <w:pPr>
              <w:jc w:val="center"/>
            </w:pPr>
          </w:p>
        </w:tc>
        <w:tc>
          <w:tcPr>
            <w:tcW w:w="1741" w:type="dxa"/>
            <w:vAlign w:val="center"/>
          </w:tcPr>
          <w:p w14:paraId="45BA6E1D" w14:textId="77777777" w:rsidR="006C7DB3" w:rsidRPr="00D02FC8" w:rsidRDefault="006C7DB3" w:rsidP="00071F05"/>
        </w:tc>
      </w:tr>
      <w:tr w:rsidR="006C7DB3" w:rsidRPr="00D02FC8" w14:paraId="64C94229" w14:textId="77777777" w:rsidTr="007F55CD">
        <w:trPr>
          <w:trHeight w:val="580"/>
        </w:trPr>
        <w:tc>
          <w:tcPr>
            <w:tcW w:w="3354" w:type="dxa"/>
            <w:gridSpan w:val="2"/>
            <w:vAlign w:val="center"/>
          </w:tcPr>
          <w:p w14:paraId="055CEA3F" w14:textId="29E31E99" w:rsidR="006C7DB3" w:rsidRDefault="006C7DB3" w:rsidP="00071F05">
            <w:r>
              <w:rPr>
                <w:rFonts w:hint="eastAsia"/>
              </w:rPr>
              <w:t xml:space="preserve">３　</w:t>
            </w:r>
            <w:r w:rsidR="00EE6715">
              <w:rPr>
                <w:rFonts w:hint="eastAsia"/>
              </w:rPr>
              <w:t>小児</w:t>
            </w:r>
            <w:r>
              <w:rPr>
                <w:rFonts w:hint="eastAsia"/>
              </w:rPr>
              <w:t>医療センター</w:t>
            </w:r>
          </w:p>
        </w:tc>
        <w:tc>
          <w:tcPr>
            <w:tcW w:w="3607" w:type="dxa"/>
            <w:vAlign w:val="center"/>
          </w:tcPr>
          <w:p w14:paraId="1E5C24AB" w14:textId="77777777" w:rsidR="006C7DB3" w:rsidRPr="00D02FC8" w:rsidRDefault="006C7DB3" w:rsidP="00071F05">
            <w:pPr>
              <w:jc w:val="center"/>
            </w:pPr>
          </w:p>
        </w:tc>
        <w:tc>
          <w:tcPr>
            <w:tcW w:w="1741" w:type="dxa"/>
            <w:vAlign w:val="center"/>
          </w:tcPr>
          <w:p w14:paraId="4FF77ED3" w14:textId="77777777" w:rsidR="006C7DB3" w:rsidRPr="00D02FC8" w:rsidRDefault="006C7DB3" w:rsidP="00071F05"/>
        </w:tc>
      </w:tr>
      <w:tr w:rsidR="006C7DB3" w:rsidRPr="00D02FC8" w14:paraId="604C5D2B" w14:textId="77777777" w:rsidTr="00A026F7">
        <w:trPr>
          <w:trHeight w:val="580"/>
        </w:trPr>
        <w:tc>
          <w:tcPr>
            <w:tcW w:w="3354" w:type="dxa"/>
            <w:gridSpan w:val="2"/>
            <w:vAlign w:val="center"/>
          </w:tcPr>
          <w:p w14:paraId="6FEA18BD" w14:textId="2045E503" w:rsidR="006C7DB3" w:rsidRPr="00D02FC8" w:rsidRDefault="006C7DB3" w:rsidP="006C7DB3">
            <w:pPr>
              <w:pStyle w:val="a5"/>
              <w:jc w:val="both"/>
            </w:pPr>
            <w:r>
              <w:rPr>
                <w:rFonts w:hint="eastAsia"/>
              </w:rPr>
              <w:t xml:space="preserve">４　</w:t>
            </w:r>
            <w:r w:rsidR="00EE6715">
              <w:rPr>
                <w:rFonts w:hint="eastAsia"/>
              </w:rPr>
              <w:t>精神医療センター</w:t>
            </w:r>
          </w:p>
        </w:tc>
        <w:tc>
          <w:tcPr>
            <w:tcW w:w="3607" w:type="dxa"/>
            <w:vAlign w:val="center"/>
          </w:tcPr>
          <w:p w14:paraId="3277B959" w14:textId="5669811A" w:rsidR="006C7DB3" w:rsidRPr="00D02FC8" w:rsidRDefault="006C7DB3" w:rsidP="00071F05">
            <w:pPr>
              <w:jc w:val="center"/>
            </w:pPr>
          </w:p>
        </w:tc>
        <w:tc>
          <w:tcPr>
            <w:tcW w:w="1741" w:type="dxa"/>
            <w:vAlign w:val="center"/>
          </w:tcPr>
          <w:p w14:paraId="360E5E81" w14:textId="77777777" w:rsidR="006C7DB3" w:rsidRPr="00D02FC8" w:rsidRDefault="006C7DB3" w:rsidP="00071F05"/>
        </w:tc>
      </w:tr>
      <w:tr w:rsidR="00EE6715" w:rsidRPr="00D02FC8" w14:paraId="3F4F87FA" w14:textId="77777777" w:rsidTr="00397151">
        <w:trPr>
          <w:trHeight w:val="580"/>
        </w:trPr>
        <w:tc>
          <w:tcPr>
            <w:tcW w:w="3354" w:type="dxa"/>
            <w:gridSpan w:val="2"/>
            <w:vAlign w:val="center"/>
          </w:tcPr>
          <w:p w14:paraId="0A570D1A" w14:textId="52A37655" w:rsidR="00EE6715" w:rsidRDefault="00EE6715" w:rsidP="00EE6715">
            <w:pPr>
              <w:pStyle w:val="a5"/>
              <w:jc w:val="left"/>
            </w:pPr>
            <w:r>
              <w:rPr>
                <w:rFonts w:hint="eastAsia"/>
              </w:rPr>
              <w:t>５　合計</w:t>
            </w:r>
            <w:r w:rsidRPr="00D02FC8">
              <w:rPr>
                <w:rFonts w:hint="eastAsia"/>
              </w:rPr>
              <w:t>（１＋２＋３</w:t>
            </w:r>
            <w:r>
              <w:rPr>
                <w:rFonts w:hint="eastAsia"/>
              </w:rPr>
              <w:t>＋４</w:t>
            </w:r>
            <w:r w:rsidRPr="00D02FC8">
              <w:rPr>
                <w:rFonts w:hint="eastAsia"/>
              </w:rPr>
              <w:t>）</w:t>
            </w:r>
          </w:p>
        </w:tc>
        <w:tc>
          <w:tcPr>
            <w:tcW w:w="3607" w:type="dxa"/>
            <w:vAlign w:val="center"/>
          </w:tcPr>
          <w:p w14:paraId="7F883C12" w14:textId="77777777" w:rsidR="00EE6715" w:rsidRPr="00D02FC8" w:rsidRDefault="00EE6715" w:rsidP="00EE6715">
            <w:pPr>
              <w:jc w:val="center"/>
            </w:pPr>
          </w:p>
        </w:tc>
        <w:tc>
          <w:tcPr>
            <w:tcW w:w="1741" w:type="dxa"/>
            <w:vAlign w:val="center"/>
          </w:tcPr>
          <w:p w14:paraId="287583D7" w14:textId="77777777" w:rsidR="00EE6715" w:rsidRPr="00D02FC8" w:rsidRDefault="00EE6715" w:rsidP="00EE6715"/>
        </w:tc>
      </w:tr>
      <w:tr w:rsidR="00EE6715" w:rsidRPr="00D02FC8" w14:paraId="1C7211A9" w14:textId="77777777" w:rsidTr="00731915">
        <w:trPr>
          <w:trHeight w:val="580"/>
        </w:trPr>
        <w:tc>
          <w:tcPr>
            <w:tcW w:w="3354" w:type="dxa"/>
            <w:gridSpan w:val="2"/>
            <w:vAlign w:val="center"/>
          </w:tcPr>
          <w:p w14:paraId="50E61636" w14:textId="1E13BE97" w:rsidR="00EE6715" w:rsidRDefault="00EE6715" w:rsidP="00EE6715">
            <w:pPr>
              <w:pStyle w:val="a5"/>
              <w:jc w:val="left"/>
            </w:pPr>
          </w:p>
        </w:tc>
        <w:tc>
          <w:tcPr>
            <w:tcW w:w="3607" w:type="dxa"/>
            <w:vAlign w:val="center"/>
          </w:tcPr>
          <w:p w14:paraId="58AA8117" w14:textId="77777777" w:rsidR="00EE6715" w:rsidRPr="00D02FC8" w:rsidRDefault="00EE6715" w:rsidP="00EE6715">
            <w:pPr>
              <w:jc w:val="center"/>
            </w:pPr>
          </w:p>
        </w:tc>
        <w:tc>
          <w:tcPr>
            <w:tcW w:w="1741" w:type="dxa"/>
            <w:vAlign w:val="center"/>
          </w:tcPr>
          <w:p w14:paraId="20273D94" w14:textId="768360D9" w:rsidR="00EE6715" w:rsidRPr="00D02FC8" w:rsidRDefault="00EE6715" w:rsidP="00EE6715"/>
        </w:tc>
      </w:tr>
      <w:tr w:rsidR="00EE6715" w:rsidRPr="00D02FC8" w14:paraId="5182F444" w14:textId="77777777" w:rsidTr="00337B36">
        <w:trPr>
          <w:trHeight w:val="580"/>
        </w:trPr>
        <w:tc>
          <w:tcPr>
            <w:tcW w:w="3354" w:type="dxa"/>
            <w:gridSpan w:val="2"/>
            <w:vAlign w:val="center"/>
          </w:tcPr>
          <w:p w14:paraId="2624D825" w14:textId="560B0321" w:rsidR="00EE6715" w:rsidRDefault="00EE6715" w:rsidP="00EE6715">
            <w:pPr>
              <w:pStyle w:val="a5"/>
              <w:jc w:val="left"/>
            </w:pPr>
          </w:p>
        </w:tc>
        <w:tc>
          <w:tcPr>
            <w:tcW w:w="3607" w:type="dxa"/>
            <w:vAlign w:val="center"/>
          </w:tcPr>
          <w:p w14:paraId="74841CE1" w14:textId="77777777" w:rsidR="00EE6715" w:rsidRPr="00D02FC8" w:rsidRDefault="00EE6715" w:rsidP="00EE6715">
            <w:pPr>
              <w:jc w:val="center"/>
            </w:pPr>
          </w:p>
        </w:tc>
        <w:tc>
          <w:tcPr>
            <w:tcW w:w="1741" w:type="dxa"/>
            <w:vAlign w:val="center"/>
          </w:tcPr>
          <w:p w14:paraId="0B54DBDA" w14:textId="4150DBBF" w:rsidR="00EE6715" w:rsidRPr="00D02FC8" w:rsidRDefault="00EE6715" w:rsidP="00EE6715"/>
        </w:tc>
      </w:tr>
      <w:tr w:rsidR="00EE6715" w:rsidRPr="00D02FC8" w14:paraId="20EB6223" w14:textId="77777777" w:rsidTr="00102231">
        <w:trPr>
          <w:trHeight w:val="580"/>
        </w:trPr>
        <w:tc>
          <w:tcPr>
            <w:tcW w:w="3354" w:type="dxa"/>
            <w:gridSpan w:val="2"/>
            <w:vAlign w:val="center"/>
          </w:tcPr>
          <w:p w14:paraId="0A46D232" w14:textId="545188C5" w:rsidR="00EE6715" w:rsidRDefault="00EE6715" w:rsidP="00EE6715">
            <w:pPr>
              <w:pStyle w:val="a5"/>
              <w:ind w:firstLineChars="18" w:firstLine="36"/>
              <w:jc w:val="both"/>
            </w:pPr>
          </w:p>
        </w:tc>
        <w:tc>
          <w:tcPr>
            <w:tcW w:w="3607" w:type="dxa"/>
            <w:vAlign w:val="center"/>
          </w:tcPr>
          <w:p w14:paraId="784F40CB" w14:textId="77777777" w:rsidR="00EE6715" w:rsidRPr="00D02FC8" w:rsidRDefault="00EE6715" w:rsidP="00EE6715">
            <w:pPr>
              <w:jc w:val="center"/>
            </w:pPr>
          </w:p>
        </w:tc>
        <w:tc>
          <w:tcPr>
            <w:tcW w:w="1741" w:type="dxa"/>
            <w:vAlign w:val="center"/>
          </w:tcPr>
          <w:p w14:paraId="13759540" w14:textId="77777777" w:rsidR="00EE6715" w:rsidRPr="00D02FC8" w:rsidRDefault="00EE6715" w:rsidP="00EE6715"/>
        </w:tc>
      </w:tr>
      <w:tr w:rsidR="00EE6715" w:rsidRPr="00D02FC8" w14:paraId="40E6CEDF" w14:textId="77777777" w:rsidTr="00102231">
        <w:trPr>
          <w:trHeight w:val="580"/>
        </w:trPr>
        <w:tc>
          <w:tcPr>
            <w:tcW w:w="3354" w:type="dxa"/>
            <w:gridSpan w:val="2"/>
            <w:vAlign w:val="center"/>
          </w:tcPr>
          <w:p w14:paraId="5832E389" w14:textId="7F83F388" w:rsidR="00EE6715" w:rsidRDefault="00EE6715" w:rsidP="00EE6715">
            <w:pPr>
              <w:pStyle w:val="a5"/>
              <w:ind w:firstLineChars="18" w:firstLine="36"/>
              <w:jc w:val="both"/>
            </w:pPr>
          </w:p>
        </w:tc>
        <w:tc>
          <w:tcPr>
            <w:tcW w:w="3607" w:type="dxa"/>
            <w:vAlign w:val="center"/>
          </w:tcPr>
          <w:p w14:paraId="334FD217" w14:textId="77777777" w:rsidR="00EE6715" w:rsidRPr="00D02FC8" w:rsidRDefault="00EE6715" w:rsidP="00EE6715">
            <w:pPr>
              <w:jc w:val="center"/>
            </w:pPr>
          </w:p>
        </w:tc>
        <w:tc>
          <w:tcPr>
            <w:tcW w:w="1741" w:type="dxa"/>
            <w:vAlign w:val="center"/>
          </w:tcPr>
          <w:p w14:paraId="183B9599" w14:textId="77777777" w:rsidR="00EE6715" w:rsidRPr="00D02FC8" w:rsidRDefault="00EE6715" w:rsidP="00EE6715"/>
        </w:tc>
      </w:tr>
      <w:tr w:rsidR="00EE6715" w:rsidRPr="00D02FC8" w14:paraId="0AC80FB8" w14:textId="77777777" w:rsidTr="00102231">
        <w:trPr>
          <w:trHeight w:val="580"/>
        </w:trPr>
        <w:tc>
          <w:tcPr>
            <w:tcW w:w="3354" w:type="dxa"/>
            <w:gridSpan w:val="2"/>
            <w:vAlign w:val="center"/>
          </w:tcPr>
          <w:p w14:paraId="40122472" w14:textId="77777777" w:rsidR="00EE6715" w:rsidRDefault="00EE6715" w:rsidP="00EE6715">
            <w:pPr>
              <w:pStyle w:val="a5"/>
              <w:ind w:firstLineChars="18" w:firstLine="36"/>
              <w:jc w:val="both"/>
            </w:pPr>
          </w:p>
        </w:tc>
        <w:tc>
          <w:tcPr>
            <w:tcW w:w="3607" w:type="dxa"/>
            <w:vAlign w:val="center"/>
          </w:tcPr>
          <w:p w14:paraId="130D1277" w14:textId="1CA9D078" w:rsidR="00EE6715" w:rsidRPr="00D02FC8" w:rsidRDefault="00EE6715" w:rsidP="006623C5"/>
        </w:tc>
        <w:tc>
          <w:tcPr>
            <w:tcW w:w="1741" w:type="dxa"/>
            <w:vAlign w:val="center"/>
          </w:tcPr>
          <w:p w14:paraId="778A2C07" w14:textId="77777777" w:rsidR="00EE6715" w:rsidRPr="00D02FC8" w:rsidRDefault="00EE6715" w:rsidP="00EE6715"/>
        </w:tc>
      </w:tr>
    </w:tbl>
    <w:p w14:paraId="087D0253" w14:textId="52B96621" w:rsidR="006C7DB3" w:rsidRDefault="006C7DB3" w:rsidP="00157C78">
      <w:pPr>
        <w:pStyle w:val="2"/>
        <w:keepNext w:val="0"/>
        <w:rPr>
          <w:rFonts w:hAnsi="ＭＳ 明朝"/>
        </w:rPr>
      </w:pPr>
      <w:r>
        <w:rPr>
          <w:rFonts w:hAnsi="ＭＳ 明朝"/>
        </w:rPr>
        <w:br w:type="page"/>
      </w:r>
    </w:p>
    <w:p w14:paraId="78D782D3" w14:textId="77777777" w:rsidR="006C7DB3" w:rsidRPr="00D02FC8" w:rsidRDefault="006C7DB3" w:rsidP="006C7DB3">
      <w:pPr>
        <w:pStyle w:val="a5"/>
        <w:rPr>
          <w:rFonts w:eastAsia="ＭＳ ゴシック"/>
        </w:rPr>
      </w:pPr>
      <w:r w:rsidRPr="00D02FC8">
        <w:rPr>
          <w:rFonts w:eastAsia="ＭＳ ゴシック" w:hint="eastAsia"/>
        </w:rPr>
        <w:lastRenderedPageBreak/>
        <w:t>入札金額見積内訳書</w:t>
      </w:r>
      <w:r>
        <w:rPr>
          <w:rFonts w:eastAsia="ＭＳ ゴシック" w:hint="eastAsia"/>
        </w:rPr>
        <w:t>（循環器・呼吸器病センター）</w:t>
      </w:r>
    </w:p>
    <w:p w14:paraId="32CF93C3" w14:textId="77777777" w:rsidR="006C7DB3" w:rsidRPr="00D02FC8" w:rsidRDefault="006C7DB3" w:rsidP="006C7DB3"/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945"/>
        <w:gridCol w:w="2415"/>
        <w:gridCol w:w="1192"/>
        <w:gridCol w:w="1741"/>
      </w:tblGrid>
      <w:tr w:rsidR="006C7DB3" w:rsidRPr="00D02FC8" w14:paraId="617EA999" w14:textId="77777777" w:rsidTr="0004390C">
        <w:trPr>
          <w:trHeight w:val="580"/>
        </w:trPr>
        <w:tc>
          <w:tcPr>
            <w:tcW w:w="2409" w:type="dxa"/>
            <w:vAlign w:val="center"/>
          </w:tcPr>
          <w:p w14:paraId="606474CF" w14:textId="77777777" w:rsidR="006C7DB3" w:rsidRPr="00D02FC8" w:rsidRDefault="006C7DB3" w:rsidP="0004390C">
            <w:pPr>
              <w:jc w:val="center"/>
            </w:pPr>
            <w:r w:rsidRPr="00D02FC8">
              <w:rPr>
                <w:rFonts w:hint="eastAsia"/>
              </w:rPr>
              <w:t>業　　務　　名</w:t>
            </w:r>
          </w:p>
        </w:tc>
        <w:tc>
          <w:tcPr>
            <w:tcW w:w="6293" w:type="dxa"/>
            <w:gridSpan w:val="4"/>
            <w:vAlign w:val="center"/>
          </w:tcPr>
          <w:p w14:paraId="08E2024B" w14:textId="6DE2B95B" w:rsidR="006C7DB3" w:rsidRPr="00D02FC8" w:rsidRDefault="00EE6715" w:rsidP="0004390C">
            <w:pPr>
              <w:ind w:firstLineChars="100" w:firstLine="198"/>
            </w:pPr>
            <w:r w:rsidRPr="00EE6715">
              <w:rPr>
                <w:rFonts w:hint="eastAsia"/>
              </w:rPr>
              <w:t>医療ガス配管設備保守業務</w:t>
            </w:r>
          </w:p>
        </w:tc>
      </w:tr>
      <w:tr w:rsidR="006C7DB3" w:rsidRPr="00D02FC8" w14:paraId="72142BE2" w14:textId="77777777" w:rsidTr="0004390C">
        <w:trPr>
          <w:trHeight w:val="580"/>
        </w:trPr>
        <w:tc>
          <w:tcPr>
            <w:tcW w:w="2409" w:type="dxa"/>
            <w:vAlign w:val="center"/>
          </w:tcPr>
          <w:p w14:paraId="533D2ED1" w14:textId="77777777" w:rsidR="006C7DB3" w:rsidRPr="00D02FC8" w:rsidRDefault="006C7DB3" w:rsidP="0004390C">
            <w:pPr>
              <w:jc w:val="center"/>
            </w:pPr>
            <w:r w:rsidRPr="00D02FC8">
              <w:rPr>
                <w:rFonts w:hint="eastAsia"/>
              </w:rPr>
              <w:t>科　　　　目</w:t>
            </w:r>
          </w:p>
        </w:tc>
        <w:tc>
          <w:tcPr>
            <w:tcW w:w="945" w:type="dxa"/>
            <w:vAlign w:val="center"/>
          </w:tcPr>
          <w:p w14:paraId="6D39F8C4" w14:textId="77777777" w:rsidR="006C7DB3" w:rsidRPr="00D02FC8" w:rsidRDefault="006C7DB3" w:rsidP="0004390C">
            <w:r w:rsidRPr="00D02FC8">
              <w:rPr>
                <w:rFonts w:hint="eastAsia"/>
              </w:rPr>
              <w:t>単位</w:t>
            </w:r>
          </w:p>
        </w:tc>
        <w:tc>
          <w:tcPr>
            <w:tcW w:w="2415" w:type="dxa"/>
            <w:vAlign w:val="center"/>
          </w:tcPr>
          <w:p w14:paraId="6409662C" w14:textId="77777777" w:rsidR="006C7DB3" w:rsidRPr="00D02FC8" w:rsidRDefault="006C7DB3" w:rsidP="0004390C">
            <w:pPr>
              <w:jc w:val="center"/>
            </w:pPr>
            <w:r w:rsidRPr="00D02FC8">
              <w:rPr>
                <w:rFonts w:hint="eastAsia"/>
              </w:rPr>
              <w:t>金　　　　額</w:t>
            </w:r>
          </w:p>
        </w:tc>
        <w:tc>
          <w:tcPr>
            <w:tcW w:w="1192" w:type="dxa"/>
            <w:vAlign w:val="center"/>
          </w:tcPr>
          <w:p w14:paraId="57A18046" w14:textId="77777777" w:rsidR="006C7DB3" w:rsidRPr="00D02FC8" w:rsidRDefault="006C7DB3" w:rsidP="0004390C">
            <w:pPr>
              <w:jc w:val="distribute"/>
            </w:pPr>
            <w:r w:rsidRPr="00D02FC8">
              <w:rPr>
                <w:rFonts w:hint="eastAsia"/>
              </w:rPr>
              <w:t>構成比</w:t>
            </w:r>
            <w:r w:rsidRPr="00D02FC8">
              <w:rPr>
                <w:rFonts w:hint="eastAsia"/>
              </w:rPr>
              <w:t>(%)</w:t>
            </w:r>
          </w:p>
        </w:tc>
        <w:tc>
          <w:tcPr>
            <w:tcW w:w="1741" w:type="dxa"/>
            <w:vAlign w:val="center"/>
          </w:tcPr>
          <w:p w14:paraId="69C2D28C" w14:textId="77777777" w:rsidR="006C7DB3" w:rsidRPr="00D02FC8" w:rsidRDefault="006C7DB3" w:rsidP="0004390C">
            <w:pPr>
              <w:jc w:val="center"/>
            </w:pPr>
            <w:r w:rsidRPr="00D02FC8">
              <w:rPr>
                <w:rFonts w:hint="eastAsia"/>
              </w:rPr>
              <w:t>摘　　　要</w:t>
            </w:r>
          </w:p>
        </w:tc>
      </w:tr>
      <w:tr w:rsidR="006C7DB3" w:rsidRPr="00D02FC8" w14:paraId="47CD156E" w14:textId="77777777" w:rsidTr="0004390C">
        <w:trPr>
          <w:trHeight w:val="580"/>
        </w:trPr>
        <w:tc>
          <w:tcPr>
            <w:tcW w:w="2409" w:type="dxa"/>
            <w:vAlign w:val="center"/>
          </w:tcPr>
          <w:p w14:paraId="0AE473F1" w14:textId="77777777" w:rsidR="006C7DB3" w:rsidRPr="00D02FC8" w:rsidRDefault="006C7DB3" w:rsidP="0004390C">
            <w:r w:rsidRPr="00D02FC8">
              <w:rPr>
                <w:rFonts w:hint="eastAsia"/>
              </w:rPr>
              <w:t>１　直接業務費</w:t>
            </w:r>
          </w:p>
        </w:tc>
        <w:tc>
          <w:tcPr>
            <w:tcW w:w="945" w:type="dxa"/>
            <w:vAlign w:val="center"/>
          </w:tcPr>
          <w:p w14:paraId="79409B52" w14:textId="77777777" w:rsidR="006C7DB3" w:rsidRPr="00D02FC8" w:rsidRDefault="006C7DB3" w:rsidP="0004390C">
            <w:pPr>
              <w:pStyle w:val="a5"/>
            </w:pPr>
            <w:r w:rsidRPr="00D02FC8">
              <w:rPr>
                <w:rFonts w:hint="eastAsia"/>
              </w:rPr>
              <w:t>一式</w:t>
            </w:r>
          </w:p>
        </w:tc>
        <w:tc>
          <w:tcPr>
            <w:tcW w:w="2415" w:type="dxa"/>
            <w:vAlign w:val="center"/>
          </w:tcPr>
          <w:p w14:paraId="3E939086" w14:textId="77777777" w:rsidR="006C7DB3" w:rsidRPr="00D02FC8" w:rsidRDefault="006C7DB3" w:rsidP="0004390C"/>
        </w:tc>
        <w:tc>
          <w:tcPr>
            <w:tcW w:w="1192" w:type="dxa"/>
            <w:vAlign w:val="center"/>
          </w:tcPr>
          <w:p w14:paraId="3E1C48B6" w14:textId="77777777" w:rsidR="006C7DB3" w:rsidRPr="00D02FC8" w:rsidRDefault="006C7DB3" w:rsidP="0004390C">
            <w:pPr>
              <w:jc w:val="center"/>
            </w:pPr>
          </w:p>
        </w:tc>
        <w:tc>
          <w:tcPr>
            <w:tcW w:w="1741" w:type="dxa"/>
            <w:vAlign w:val="center"/>
          </w:tcPr>
          <w:p w14:paraId="5E1E3466" w14:textId="77777777" w:rsidR="006C7DB3" w:rsidRPr="00D02FC8" w:rsidRDefault="006C7DB3" w:rsidP="0004390C">
            <w:pPr>
              <w:pStyle w:val="1"/>
            </w:pPr>
          </w:p>
        </w:tc>
      </w:tr>
      <w:tr w:rsidR="006C7DB3" w:rsidRPr="00D02FC8" w14:paraId="1B256293" w14:textId="77777777" w:rsidTr="0004390C">
        <w:trPr>
          <w:trHeight w:val="580"/>
        </w:trPr>
        <w:tc>
          <w:tcPr>
            <w:tcW w:w="2409" w:type="dxa"/>
            <w:vAlign w:val="center"/>
          </w:tcPr>
          <w:p w14:paraId="21BBF7C7" w14:textId="77777777" w:rsidR="006C7DB3" w:rsidRPr="00D02FC8" w:rsidRDefault="006C7DB3" w:rsidP="0004390C">
            <w:pPr>
              <w:ind w:firstLineChars="100" w:firstLine="198"/>
            </w:pPr>
            <w:r w:rsidRPr="00D02FC8">
              <w:rPr>
                <w:rFonts w:hint="eastAsia"/>
              </w:rPr>
              <w:t>(1)</w:t>
            </w:r>
            <w:r w:rsidRPr="00D02FC8">
              <w:rPr>
                <w:rFonts w:hint="eastAsia"/>
              </w:rPr>
              <w:t>直接人件費</w:t>
            </w:r>
          </w:p>
        </w:tc>
        <w:tc>
          <w:tcPr>
            <w:tcW w:w="945" w:type="dxa"/>
            <w:vAlign w:val="center"/>
          </w:tcPr>
          <w:p w14:paraId="431D4677" w14:textId="77777777" w:rsidR="006C7DB3" w:rsidRPr="00D02FC8" w:rsidRDefault="006C7DB3" w:rsidP="0004390C">
            <w:pPr>
              <w:jc w:val="center"/>
            </w:pPr>
            <w:r w:rsidRPr="00D02FC8">
              <w:rPr>
                <w:rFonts w:hint="eastAsia"/>
              </w:rPr>
              <w:t>一式</w:t>
            </w:r>
          </w:p>
        </w:tc>
        <w:tc>
          <w:tcPr>
            <w:tcW w:w="2415" w:type="dxa"/>
            <w:vAlign w:val="center"/>
          </w:tcPr>
          <w:p w14:paraId="55250D69" w14:textId="77777777" w:rsidR="006C7DB3" w:rsidRPr="00D02FC8" w:rsidRDefault="006C7DB3" w:rsidP="0004390C"/>
        </w:tc>
        <w:tc>
          <w:tcPr>
            <w:tcW w:w="1192" w:type="dxa"/>
            <w:vAlign w:val="center"/>
          </w:tcPr>
          <w:p w14:paraId="0980483E" w14:textId="77777777" w:rsidR="006C7DB3" w:rsidRPr="00D02FC8" w:rsidRDefault="006C7DB3" w:rsidP="0004390C">
            <w:pPr>
              <w:jc w:val="center"/>
            </w:pPr>
          </w:p>
        </w:tc>
        <w:tc>
          <w:tcPr>
            <w:tcW w:w="1741" w:type="dxa"/>
            <w:vAlign w:val="center"/>
          </w:tcPr>
          <w:p w14:paraId="196036DC" w14:textId="77777777" w:rsidR="006C7DB3" w:rsidRPr="00D02FC8" w:rsidRDefault="006C7DB3" w:rsidP="0004390C"/>
        </w:tc>
      </w:tr>
      <w:tr w:rsidR="006C7DB3" w:rsidRPr="00D02FC8" w14:paraId="13544742" w14:textId="77777777" w:rsidTr="0004390C">
        <w:trPr>
          <w:trHeight w:val="580"/>
        </w:trPr>
        <w:tc>
          <w:tcPr>
            <w:tcW w:w="2409" w:type="dxa"/>
            <w:vAlign w:val="center"/>
          </w:tcPr>
          <w:p w14:paraId="04437447" w14:textId="77777777" w:rsidR="006C7DB3" w:rsidRPr="00D02FC8" w:rsidRDefault="006C7DB3" w:rsidP="0004390C">
            <w:pPr>
              <w:ind w:firstLineChars="100" w:firstLine="198"/>
            </w:pPr>
            <w:r w:rsidRPr="00D02FC8">
              <w:rPr>
                <w:rFonts w:hint="eastAsia"/>
              </w:rPr>
              <w:t>(2)</w:t>
            </w:r>
            <w:r w:rsidRPr="00D02FC8">
              <w:rPr>
                <w:rFonts w:hint="eastAsia"/>
              </w:rPr>
              <w:t>直接材料費</w:t>
            </w:r>
          </w:p>
        </w:tc>
        <w:tc>
          <w:tcPr>
            <w:tcW w:w="945" w:type="dxa"/>
            <w:vAlign w:val="center"/>
          </w:tcPr>
          <w:p w14:paraId="2AD07739" w14:textId="77777777" w:rsidR="006C7DB3" w:rsidRPr="00D02FC8" w:rsidRDefault="006C7DB3" w:rsidP="0004390C">
            <w:pPr>
              <w:jc w:val="center"/>
            </w:pPr>
            <w:r w:rsidRPr="00D02FC8">
              <w:rPr>
                <w:rFonts w:hint="eastAsia"/>
              </w:rPr>
              <w:t>一式</w:t>
            </w:r>
          </w:p>
        </w:tc>
        <w:tc>
          <w:tcPr>
            <w:tcW w:w="2415" w:type="dxa"/>
            <w:vAlign w:val="center"/>
          </w:tcPr>
          <w:p w14:paraId="1A7A9EB9" w14:textId="77777777" w:rsidR="006C7DB3" w:rsidRPr="00D02FC8" w:rsidRDefault="006C7DB3" w:rsidP="0004390C"/>
        </w:tc>
        <w:tc>
          <w:tcPr>
            <w:tcW w:w="1192" w:type="dxa"/>
            <w:vAlign w:val="center"/>
          </w:tcPr>
          <w:p w14:paraId="6D27F0F4" w14:textId="77777777" w:rsidR="006C7DB3" w:rsidRPr="00D02FC8" w:rsidRDefault="006C7DB3" w:rsidP="0004390C">
            <w:pPr>
              <w:jc w:val="center"/>
            </w:pPr>
          </w:p>
        </w:tc>
        <w:tc>
          <w:tcPr>
            <w:tcW w:w="1741" w:type="dxa"/>
            <w:vAlign w:val="center"/>
          </w:tcPr>
          <w:p w14:paraId="3053A100" w14:textId="77777777" w:rsidR="006C7DB3" w:rsidRPr="00D02FC8" w:rsidRDefault="006C7DB3" w:rsidP="0004390C"/>
        </w:tc>
      </w:tr>
      <w:tr w:rsidR="006C7DB3" w:rsidRPr="00D02FC8" w14:paraId="7C41E181" w14:textId="77777777" w:rsidTr="0004390C">
        <w:trPr>
          <w:trHeight w:val="580"/>
        </w:trPr>
        <w:tc>
          <w:tcPr>
            <w:tcW w:w="3354" w:type="dxa"/>
            <w:gridSpan w:val="2"/>
            <w:vAlign w:val="center"/>
          </w:tcPr>
          <w:p w14:paraId="233E62AE" w14:textId="77777777" w:rsidR="006C7DB3" w:rsidRPr="00D02FC8" w:rsidRDefault="006C7DB3" w:rsidP="0004390C">
            <w:r w:rsidRPr="00D02FC8">
              <w:rPr>
                <w:rFonts w:hint="eastAsia"/>
              </w:rPr>
              <w:t xml:space="preserve">２　</w:t>
            </w:r>
            <w:r w:rsidRPr="006C7DB3">
              <w:rPr>
                <w:rFonts w:hint="eastAsia"/>
                <w:spacing w:val="75"/>
                <w:kern w:val="0"/>
                <w:fitText w:val="1680" w:id="-1569560064"/>
              </w:rPr>
              <w:t>業務管理</w:t>
            </w:r>
            <w:r w:rsidRPr="006C7DB3">
              <w:rPr>
                <w:rFonts w:hint="eastAsia"/>
                <w:spacing w:val="15"/>
                <w:kern w:val="0"/>
                <w:fitText w:val="1680" w:id="-1569560064"/>
              </w:rPr>
              <w:t>費</w:t>
            </w:r>
          </w:p>
        </w:tc>
        <w:tc>
          <w:tcPr>
            <w:tcW w:w="2415" w:type="dxa"/>
            <w:vAlign w:val="center"/>
          </w:tcPr>
          <w:p w14:paraId="2B5C6D6D" w14:textId="77777777" w:rsidR="006C7DB3" w:rsidRPr="00D02FC8" w:rsidRDefault="006C7DB3" w:rsidP="0004390C"/>
        </w:tc>
        <w:tc>
          <w:tcPr>
            <w:tcW w:w="1192" w:type="dxa"/>
            <w:vAlign w:val="center"/>
          </w:tcPr>
          <w:p w14:paraId="13DEBBA1" w14:textId="77777777" w:rsidR="006C7DB3" w:rsidRPr="00D02FC8" w:rsidRDefault="006C7DB3" w:rsidP="0004390C">
            <w:pPr>
              <w:jc w:val="center"/>
            </w:pPr>
          </w:p>
        </w:tc>
        <w:tc>
          <w:tcPr>
            <w:tcW w:w="1741" w:type="dxa"/>
            <w:vAlign w:val="center"/>
          </w:tcPr>
          <w:p w14:paraId="62D0B879" w14:textId="77777777" w:rsidR="006C7DB3" w:rsidRPr="00D02FC8" w:rsidRDefault="006C7DB3" w:rsidP="0004390C"/>
        </w:tc>
      </w:tr>
      <w:tr w:rsidR="006C7DB3" w:rsidRPr="00D02FC8" w14:paraId="42E4FCF2" w14:textId="77777777" w:rsidTr="0004390C">
        <w:trPr>
          <w:trHeight w:val="580"/>
        </w:trPr>
        <w:tc>
          <w:tcPr>
            <w:tcW w:w="3354" w:type="dxa"/>
            <w:gridSpan w:val="2"/>
            <w:vAlign w:val="center"/>
          </w:tcPr>
          <w:p w14:paraId="0675131E" w14:textId="77777777" w:rsidR="006C7DB3" w:rsidRPr="00D02FC8" w:rsidRDefault="006C7DB3" w:rsidP="0004390C">
            <w:r w:rsidRPr="00D02FC8">
              <w:rPr>
                <w:rFonts w:hint="eastAsia"/>
              </w:rPr>
              <w:t xml:space="preserve">３　</w:t>
            </w:r>
            <w:r w:rsidRPr="006C7DB3">
              <w:rPr>
                <w:rFonts w:hint="eastAsia"/>
                <w:spacing w:val="30"/>
                <w:kern w:val="0"/>
                <w:fitText w:val="1680" w:id="-1569560063"/>
              </w:rPr>
              <w:t>一般管理費</w:t>
            </w:r>
            <w:r w:rsidRPr="006C7DB3">
              <w:rPr>
                <w:rFonts w:hint="eastAsia"/>
                <w:spacing w:val="60"/>
                <w:kern w:val="0"/>
                <w:fitText w:val="1680" w:id="-1569560063"/>
              </w:rPr>
              <w:t>等</w:t>
            </w:r>
          </w:p>
        </w:tc>
        <w:tc>
          <w:tcPr>
            <w:tcW w:w="2415" w:type="dxa"/>
            <w:vAlign w:val="center"/>
          </w:tcPr>
          <w:p w14:paraId="546B261C" w14:textId="77777777" w:rsidR="006C7DB3" w:rsidRPr="00D02FC8" w:rsidRDefault="006C7DB3" w:rsidP="0004390C"/>
        </w:tc>
        <w:tc>
          <w:tcPr>
            <w:tcW w:w="1192" w:type="dxa"/>
            <w:vAlign w:val="center"/>
          </w:tcPr>
          <w:p w14:paraId="2DA1F390" w14:textId="77777777" w:rsidR="006C7DB3" w:rsidRPr="00D02FC8" w:rsidRDefault="006C7DB3" w:rsidP="0004390C">
            <w:pPr>
              <w:jc w:val="center"/>
            </w:pPr>
          </w:p>
        </w:tc>
        <w:tc>
          <w:tcPr>
            <w:tcW w:w="1741" w:type="dxa"/>
            <w:vAlign w:val="center"/>
          </w:tcPr>
          <w:p w14:paraId="3909AAAA" w14:textId="77777777" w:rsidR="006C7DB3" w:rsidRPr="00D02FC8" w:rsidRDefault="006C7DB3" w:rsidP="0004390C"/>
        </w:tc>
      </w:tr>
      <w:tr w:rsidR="006C7DB3" w:rsidRPr="00D02FC8" w14:paraId="02DF536F" w14:textId="77777777" w:rsidTr="0004390C">
        <w:trPr>
          <w:trHeight w:val="580"/>
        </w:trPr>
        <w:tc>
          <w:tcPr>
            <w:tcW w:w="3354" w:type="dxa"/>
            <w:gridSpan w:val="2"/>
            <w:vAlign w:val="center"/>
          </w:tcPr>
          <w:p w14:paraId="65C8AACD" w14:textId="77777777" w:rsidR="006C7DB3" w:rsidRPr="00D02FC8" w:rsidRDefault="006C7DB3" w:rsidP="0004390C">
            <w:pPr>
              <w:pStyle w:val="a5"/>
              <w:jc w:val="both"/>
            </w:pPr>
            <w:r>
              <w:rPr>
                <w:rFonts w:hint="eastAsia"/>
              </w:rPr>
              <w:t>４　合計</w:t>
            </w:r>
            <w:r w:rsidRPr="00D02FC8">
              <w:rPr>
                <w:rFonts w:hint="eastAsia"/>
              </w:rPr>
              <w:t>（１＋２＋３）</w:t>
            </w:r>
          </w:p>
        </w:tc>
        <w:tc>
          <w:tcPr>
            <w:tcW w:w="2415" w:type="dxa"/>
            <w:vAlign w:val="center"/>
          </w:tcPr>
          <w:p w14:paraId="5E4D60F9" w14:textId="77777777" w:rsidR="006C7DB3" w:rsidRPr="00D02FC8" w:rsidRDefault="006C7DB3" w:rsidP="0004390C"/>
        </w:tc>
        <w:tc>
          <w:tcPr>
            <w:tcW w:w="1192" w:type="dxa"/>
            <w:vAlign w:val="center"/>
          </w:tcPr>
          <w:p w14:paraId="598E1CE1" w14:textId="77777777" w:rsidR="006C7DB3" w:rsidRPr="00D02FC8" w:rsidRDefault="006C7DB3" w:rsidP="0004390C">
            <w:pPr>
              <w:jc w:val="center"/>
            </w:pPr>
            <w:r w:rsidRPr="00D02FC8">
              <w:rPr>
                <w:rFonts w:hint="eastAsia"/>
              </w:rPr>
              <w:t xml:space="preserve"> 100</w:t>
            </w:r>
          </w:p>
        </w:tc>
        <w:tc>
          <w:tcPr>
            <w:tcW w:w="1741" w:type="dxa"/>
            <w:vAlign w:val="center"/>
          </w:tcPr>
          <w:p w14:paraId="3BF6B735" w14:textId="77777777" w:rsidR="006C7DB3" w:rsidRPr="00D02FC8" w:rsidRDefault="006C7DB3" w:rsidP="0004390C"/>
        </w:tc>
      </w:tr>
      <w:tr w:rsidR="006C7DB3" w:rsidRPr="00D02FC8" w14:paraId="4F64FB01" w14:textId="77777777" w:rsidTr="0004390C">
        <w:trPr>
          <w:trHeight w:val="580"/>
        </w:trPr>
        <w:tc>
          <w:tcPr>
            <w:tcW w:w="3354" w:type="dxa"/>
            <w:gridSpan w:val="2"/>
            <w:vAlign w:val="center"/>
          </w:tcPr>
          <w:p w14:paraId="4C90815F" w14:textId="77777777" w:rsidR="006C7DB3" w:rsidRDefault="006C7DB3" w:rsidP="0004390C">
            <w:pPr>
              <w:pStyle w:val="a5"/>
              <w:ind w:firstLineChars="100" w:firstLine="198"/>
              <w:jc w:val="both"/>
            </w:pPr>
          </w:p>
        </w:tc>
        <w:tc>
          <w:tcPr>
            <w:tcW w:w="2415" w:type="dxa"/>
            <w:vAlign w:val="center"/>
          </w:tcPr>
          <w:p w14:paraId="5EBFEE42" w14:textId="77777777" w:rsidR="006C7DB3" w:rsidRPr="00D02FC8" w:rsidRDefault="006C7DB3" w:rsidP="0004390C"/>
        </w:tc>
        <w:tc>
          <w:tcPr>
            <w:tcW w:w="1192" w:type="dxa"/>
            <w:vAlign w:val="center"/>
          </w:tcPr>
          <w:p w14:paraId="0424352B" w14:textId="77777777" w:rsidR="006C7DB3" w:rsidRPr="00D02FC8" w:rsidRDefault="006C7DB3" w:rsidP="0004390C">
            <w:pPr>
              <w:jc w:val="center"/>
            </w:pPr>
          </w:p>
        </w:tc>
        <w:tc>
          <w:tcPr>
            <w:tcW w:w="1741" w:type="dxa"/>
            <w:vAlign w:val="center"/>
          </w:tcPr>
          <w:p w14:paraId="7C186844" w14:textId="77777777" w:rsidR="006C7DB3" w:rsidRPr="00D02FC8" w:rsidRDefault="006C7DB3" w:rsidP="0004390C"/>
        </w:tc>
      </w:tr>
      <w:tr w:rsidR="006C7DB3" w:rsidRPr="00D02FC8" w14:paraId="68ADC050" w14:textId="77777777" w:rsidTr="0004390C">
        <w:trPr>
          <w:trHeight w:val="580"/>
        </w:trPr>
        <w:tc>
          <w:tcPr>
            <w:tcW w:w="3354" w:type="dxa"/>
            <w:gridSpan w:val="2"/>
            <w:vAlign w:val="center"/>
          </w:tcPr>
          <w:p w14:paraId="6FFE2A67" w14:textId="77777777" w:rsidR="006C7DB3" w:rsidRDefault="006C7DB3" w:rsidP="0004390C">
            <w:pPr>
              <w:pStyle w:val="a5"/>
              <w:ind w:firstLineChars="18" w:firstLine="36"/>
              <w:jc w:val="both"/>
            </w:pPr>
            <w:r>
              <w:rPr>
                <w:rFonts w:hint="eastAsia"/>
              </w:rPr>
              <w:t xml:space="preserve">５　</w:t>
            </w:r>
            <w:r w:rsidRPr="006C7DB3">
              <w:rPr>
                <w:rFonts w:hint="eastAsia"/>
              </w:rPr>
              <w:t>消費税等額</w:t>
            </w:r>
          </w:p>
        </w:tc>
        <w:tc>
          <w:tcPr>
            <w:tcW w:w="2415" w:type="dxa"/>
            <w:vAlign w:val="center"/>
          </w:tcPr>
          <w:p w14:paraId="04ADB7D8" w14:textId="77777777" w:rsidR="006C7DB3" w:rsidRPr="00D02FC8" w:rsidRDefault="006C7DB3" w:rsidP="0004390C"/>
        </w:tc>
        <w:tc>
          <w:tcPr>
            <w:tcW w:w="1192" w:type="dxa"/>
            <w:vAlign w:val="center"/>
          </w:tcPr>
          <w:p w14:paraId="177287DA" w14:textId="77777777" w:rsidR="006C7DB3" w:rsidRPr="00D02FC8" w:rsidRDefault="006C7DB3" w:rsidP="0004390C">
            <w:pPr>
              <w:jc w:val="center"/>
            </w:pPr>
          </w:p>
        </w:tc>
        <w:tc>
          <w:tcPr>
            <w:tcW w:w="1741" w:type="dxa"/>
            <w:vAlign w:val="center"/>
          </w:tcPr>
          <w:p w14:paraId="1FD27A62" w14:textId="77777777" w:rsidR="006C7DB3" w:rsidRPr="00D02FC8" w:rsidRDefault="006C7DB3" w:rsidP="0004390C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</w:tr>
      <w:tr w:rsidR="006C7DB3" w:rsidRPr="00D02FC8" w14:paraId="58F0E660" w14:textId="77777777" w:rsidTr="0004390C">
        <w:trPr>
          <w:trHeight w:val="580"/>
        </w:trPr>
        <w:tc>
          <w:tcPr>
            <w:tcW w:w="3354" w:type="dxa"/>
            <w:gridSpan w:val="2"/>
            <w:vAlign w:val="center"/>
          </w:tcPr>
          <w:p w14:paraId="6CB7BE89" w14:textId="77777777" w:rsidR="006C7DB3" w:rsidRDefault="006C7DB3" w:rsidP="0004390C">
            <w:pPr>
              <w:pStyle w:val="a5"/>
              <w:ind w:firstLineChars="100" w:firstLine="198"/>
              <w:jc w:val="both"/>
            </w:pPr>
          </w:p>
        </w:tc>
        <w:tc>
          <w:tcPr>
            <w:tcW w:w="2415" w:type="dxa"/>
            <w:vAlign w:val="center"/>
          </w:tcPr>
          <w:p w14:paraId="6015892D" w14:textId="77777777" w:rsidR="006C7DB3" w:rsidRPr="00D02FC8" w:rsidRDefault="006C7DB3" w:rsidP="0004390C"/>
        </w:tc>
        <w:tc>
          <w:tcPr>
            <w:tcW w:w="1192" w:type="dxa"/>
            <w:vAlign w:val="center"/>
          </w:tcPr>
          <w:p w14:paraId="353C637B" w14:textId="77777777" w:rsidR="006C7DB3" w:rsidRPr="00D02FC8" w:rsidRDefault="006C7DB3" w:rsidP="0004390C">
            <w:pPr>
              <w:jc w:val="center"/>
            </w:pPr>
          </w:p>
        </w:tc>
        <w:tc>
          <w:tcPr>
            <w:tcW w:w="1741" w:type="dxa"/>
            <w:vAlign w:val="center"/>
          </w:tcPr>
          <w:p w14:paraId="68C1413E" w14:textId="77777777" w:rsidR="006C7DB3" w:rsidRPr="00D02FC8" w:rsidRDefault="006C7DB3" w:rsidP="0004390C"/>
        </w:tc>
      </w:tr>
      <w:tr w:rsidR="006C7DB3" w:rsidRPr="00D02FC8" w14:paraId="41CA5FE2" w14:textId="77777777" w:rsidTr="0004390C">
        <w:trPr>
          <w:trHeight w:val="580"/>
        </w:trPr>
        <w:tc>
          <w:tcPr>
            <w:tcW w:w="3354" w:type="dxa"/>
            <w:gridSpan w:val="2"/>
            <w:vAlign w:val="center"/>
          </w:tcPr>
          <w:p w14:paraId="2CC2DE92" w14:textId="77777777" w:rsidR="006C7DB3" w:rsidRDefault="006C7DB3" w:rsidP="0004390C">
            <w:pPr>
              <w:pStyle w:val="a5"/>
              <w:ind w:firstLineChars="18" w:firstLine="36"/>
              <w:jc w:val="both"/>
            </w:pPr>
            <w:r>
              <w:rPr>
                <w:rFonts w:hint="eastAsia"/>
              </w:rPr>
              <w:t>６　総計（４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５）</w:t>
            </w:r>
          </w:p>
        </w:tc>
        <w:tc>
          <w:tcPr>
            <w:tcW w:w="2415" w:type="dxa"/>
            <w:vAlign w:val="center"/>
          </w:tcPr>
          <w:p w14:paraId="4AE15DE1" w14:textId="77777777" w:rsidR="006C7DB3" w:rsidRPr="00D02FC8" w:rsidRDefault="006C7DB3" w:rsidP="0004390C"/>
        </w:tc>
        <w:tc>
          <w:tcPr>
            <w:tcW w:w="1192" w:type="dxa"/>
            <w:vAlign w:val="center"/>
          </w:tcPr>
          <w:p w14:paraId="42DB6E95" w14:textId="77777777" w:rsidR="006C7DB3" w:rsidRPr="00D02FC8" w:rsidRDefault="006C7DB3" w:rsidP="0004390C">
            <w:pPr>
              <w:jc w:val="center"/>
            </w:pPr>
          </w:p>
        </w:tc>
        <w:tc>
          <w:tcPr>
            <w:tcW w:w="1741" w:type="dxa"/>
            <w:vAlign w:val="center"/>
          </w:tcPr>
          <w:p w14:paraId="772E2EE8" w14:textId="77777777" w:rsidR="006C7DB3" w:rsidRPr="00D02FC8" w:rsidRDefault="006C7DB3" w:rsidP="0004390C"/>
        </w:tc>
      </w:tr>
    </w:tbl>
    <w:p w14:paraId="0BCD46A2" w14:textId="77777777" w:rsidR="006C7DB3" w:rsidRPr="00157C78" w:rsidRDefault="006C7DB3" w:rsidP="006C7DB3">
      <w:pPr>
        <w:pStyle w:val="2"/>
        <w:keepNext w:val="0"/>
        <w:rPr>
          <w:rFonts w:hAnsi="ＭＳ 明朝"/>
        </w:rPr>
      </w:pPr>
    </w:p>
    <w:p w14:paraId="2D8FDC14" w14:textId="0033480B" w:rsidR="006C7DB3" w:rsidRDefault="006C7DB3" w:rsidP="00157C78">
      <w:pPr>
        <w:pStyle w:val="2"/>
        <w:keepNext w:val="0"/>
        <w:rPr>
          <w:rFonts w:hAnsi="ＭＳ 明朝"/>
        </w:rPr>
      </w:pPr>
      <w:r>
        <w:rPr>
          <w:rFonts w:hAnsi="ＭＳ 明朝"/>
        </w:rPr>
        <w:br w:type="page"/>
      </w:r>
    </w:p>
    <w:p w14:paraId="40C3990C" w14:textId="35723B02" w:rsidR="006C7DB3" w:rsidRPr="00D02FC8" w:rsidRDefault="006C7DB3" w:rsidP="006C7DB3">
      <w:pPr>
        <w:pStyle w:val="a5"/>
        <w:rPr>
          <w:rFonts w:eastAsia="ＭＳ ゴシック"/>
        </w:rPr>
      </w:pPr>
      <w:r w:rsidRPr="00D02FC8">
        <w:rPr>
          <w:rFonts w:eastAsia="ＭＳ ゴシック" w:hint="eastAsia"/>
        </w:rPr>
        <w:lastRenderedPageBreak/>
        <w:t>入札金額見積内訳書</w:t>
      </w:r>
      <w:r>
        <w:rPr>
          <w:rFonts w:eastAsia="ＭＳ ゴシック" w:hint="eastAsia"/>
        </w:rPr>
        <w:t>（がんセンター）</w:t>
      </w:r>
    </w:p>
    <w:p w14:paraId="288DDE76" w14:textId="77777777" w:rsidR="006C7DB3" w:rsidRPr="00D02FC8" w:rsidRDefault="006C7DB3" w:rsidP="006C7DB3"/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945"/>
        <w:gridCol w:w="2415"/>
        <w:gridCol w:w="1192"/>
        <w:gridCol w:w="1741"/>
      </w:tblGrid>
      <w:tr w:rsidR="006C7DB3" w:rsidRPr="00D02FC8" w14:paraId="0791F5FB" w14:textId="77777777" w:rsidTr="0004390C">
        <w:trPr>
          <w:trHeight w:val="580"/>
        </w:trPr>
        <w:tc>
          <w:tcPr>
            <w:tcW w:w="2409" w:type="dxa"/>
            <w:vAlign w:val="center"/>
          </w:tcPr>
          <w:p w14:paraId="659C1B86" w14:textId="77777777" w:rsidR="006C7DB3" w:rsidRPr="00D02FC8" w:rsidRDefault="006C7DB3" w:rsidP="0004390C">
            <w:pPr>
              <w:jc w:val="center"/>
            </w:pPr>
            <w:r w:rsidRPr="00D02FC8">
              <w:rPr>
                <w:rFonts w:hint="eastAsia"/>
              </w:rPr>
              <w:t>業　　務　　名</w:t>
            </w:r>
          </w:p>
        </w:tc>
        <w:tc>
          <w:tcPr>
            <w:tcW w:w="6293" w:type="dxa"/>
            <w:gridSpan w:val="4"/>
            <w:vAlign w:val="center"/>
          </w:tcPr>
          <w:p w14:paraId="30D8C889" w14:textId="553F2160" w:rsidR="006C7DB3" w:rsidRPr="00D02FC8" w:rsidRDefault="00EE6715" w:rsidP="0004390C">
            <w:pPr>
              <w:ind w:firstLineChars="100" w:firstLine="198"/>
            </w:pPr>
            <w:r w:rsidRPr="00EE6715">
              <w:rPr>
                <w:rFonts w:hint="eastAsia"/>
              </w:rPr>
              <w:t>医療ガス配管設備保守業務</w:t>
            </w:r>
          </w:p>
        </w:tc>
      </w:tr>
      <w:tr w:rsidR="006C7DB3" w:rsidRPr="00D02FC8" w14:paraId="4443C3AA" w14:textId="77777777" w:rsidTr="0004390C">
        <w:trPr>
          <w:trHeight w:val="580"/>
        </w:trPr>
        <w:tc>
          <w:tcPr>
            <w:tcW w:w="2409" w:type="dxa"/>
            <w:vAlign w:val="center"/>
          </w:tcPr>
          <w:p w14:paraId="0596593B" w14:textId="77777777" w:rsidR="006C7DB3" w:rsidRPr="00D02FC8" w:rsidRDefault="006C7DB3" w:rsidP="0004390C">
            <w:pPr>
              <w:jc w:val="center"/>
            </w:pPr>
            <w:r w:rsidRPr="00D02FC8">
              <w:rPr>
                <w:rFonts w:hint="eastAsia"/>
              </w:rPr>
              <w:t>科　　　　目</w:t>
            </w:r>
          </w:p>
        </w:tc>
        <w:tc>
          <w:tcPr>
            <w:tcW w:w="945" w:type="dxa"/>
            <w:vAlign w:val="center"/>
          </w:tcPr>
          <w:p w14:paraId="73E9E500" w14:textId="77777777" w:rsidR="006C7DB3" w:rsidRPr="00D02FC8" w:rsidRDefault="006C7DB3" w:rsidP="0004390C">
            <w:r w:rsidRPr="00D02FC8">
              <w:rPr>
                <w:rFonts w:hint="eastAsia"/>
              </w:rPr>
              <w:t>単位</w:t>
            </w:r>
          </w:p>
        </w:tc>
        <w:tc>
          <w:tcPr>
            <w:tcW w:w="2415" w:type="dxa"/>
            <w:vAlign w:val="center"/>
          </w:tcPr>
          <w:p w14:paraId="6F033685" w14:textId="77777777" w:rsidR="006C7DB3" w:rsidRPr="00D02FC8" w:rsidRDefault="006C7DB3" w:rsidP="0004390C">
            <w:pPr>
              <w:jc w:val="center"/>
            </w:pPr>
            <w:r w:rsidRPr="00D02FC8">
              <w:rPr>
                <w:rFonts w:hint="eastAsia"/>
              </w:rPr>
              <w:t>金　　　　額</w:t>
            </w:r>
          </w:p>
        </w:tc>
        <w:tc>
          <w:tcPr>
            <w:tcW w:w="1192" w:type="dxa"/>
            <w:vAlign w:val="center"/>
          </w:tcPr>
          <w:p w14:paraId="694F8087" w14:textId="77777777" w:rsidR="006C7DB3" w:rsidRPr="00D02FC8" w:rsidRDefault="006C7DB3" w:rsidP="0004390C">
            <w:pPr>
              <w:jc w:val="distribute"/>
            </w:pPr>
            <w:r w:rsidRPr="00D02FC8">
              <w:rPr>
                <w:rFonts w:hint="eastAsia"/>
              </w:rPr>
              <w:t>構成比</w:t>
            </w:r>
            <w:r w:rsidRPr="00D02FC8">
              <w:rPr>
                <w:rFonts w:hint="eastAsia"/>
              </w:rPr>
              <w:t>(%)</w:t>
            </w:r>
          </w:p>
        </w:tc>
        <w:tc>
          <w:tcPr>
            <w:tcW w:w="1741" w:type="dxa"/>
            <w:vAlign w:val="center"/>
          </w:tcPr>
          <w:p w14:paraId="2A02B0C2" w14:textId="77777777" w:rsidR="006C7DB3" w:rsidRPr="00D02FC8" w:rsidRDefault="006C7DB3" w:rsidP="0004390C">
            <w:pPr>
              <w:jc w:val="center"/>
            </w:pPr>
            <w:r w:rsidRPr="00D02FC8">
              <w:rPr>
                <w:rFonts w:hint="eastAsia"/>
              </w:rPr>
              <w:t>摘　　　要</w:t>
            </w:r>
          </w:p>
        </w:tc>
      </w:tr>
      <w:tr w:rsidR="006C7DB3" w:rsidRPr="00D02FC8" w14:paraId="4DDF696A" w14:textId="77777777" w:rsidTr="0004390C">
        <w:trPr>
          <w:trHeight w:val="580"/>
        </w:trPr>
        <w:tc>
          <w:tcPr>
            <w:tcW w:w="2409" w:type="dxa"/>
            <w:vAlign w:val="center"/>
          </w:tcPr>
          <w:p w14:paraId="76B62BA5" w14:textId="77777777" w:rsidR="006C7DB3" w:rsidRPr="00D02FC8" w:rsidRDefault="006C7DB3" w:rsidP="0004390C">
            <w:r w:rsidRPr="00D02FC8">
              <w:rPr>
                <w:rFonts w:hint="eastAsia"/>
              </w:rPr>
              <w:t>１　直接業務費</w:t>
            </w:r>
          </w:p>
        </w:tc>
        <w:tc>
          <w:tcPr>
            <w:tcW w:w="945" w:type="dxa"/>
            <w:vAlign w:val="center"/>
          </w:tcPr>
          <w:p w14:paraId="45B53F71" w14:textId="77777777" w:rsidR="006C7DB3" w:rsidRPr="00D02FC8" w:rsidRDefault="006C7DB3" w:rsidP="0004390C">
            <w:pPr>
              <w:pStyle w:val="a5"/>
            </w:pPr>
            <w:r w:rsidRPr="00D02FC8">
              <w:rPr>
                <w:rFonts w:hint="eastAsia"/>
              </w:rPr>
              <w:t>一式</w:t>
            </w:r>
          </w:p>
        </w:tc>
        <w:tc>
          <w:tcPr>
            <w:tcW w:w="2415" w:type="dxa"/>
            <w:vAlign w:val="center"/>
          </w:tcPr>
          <w:p w14:paraId="554FBE79" w14:textId="77777777" w:rsidR="006C7DB3" w:rsidRPr="00D02FC8" w:rsidRDefault="006C7DB3" w:rsidP="0004390C"/>
        </w:tc>
        <w:tc>
          <w:tcPr>
            <w:tcW w:w="1192" w:type="dxa"/>
            <w:vAlign w:val="center"/>
          </w:tcPr>
          <w:p w14:paraId="6F4AFB6D" w14:textId="77777777" w:rsidR="006C7DB3" w:rsidRPr="00D02FC8" w:rsidRDefault="006C7DB3" w:rsidP="0004390C">
            <w:pPr>
              <w:jc w:val="center"/>
            </w:pPr>
          </w:p>
        </w:tc>
        <w:tc>
          <w:tcPr>
            <w:tcW w:w="1741" w:type="dxa"/>
            <w:vAlign w:val="center"/>
          </w:tcPr>
          <w:p w14:paraId="2A9C6BC7" w14:textId="77777777" w:rsidR="006C7DB3" w:rsidRPr="00D02FC8" w:rsidRDefault="006C7DB3" w:rsidP="0004390C">
            <w:pPr>
              <w:pStyle w:val="1"/>
              <w:ind w:left="594" w:hanging="198"/>
            </w:pPr>
          </w:p>
        </w:tc>
      </w:tr>
      <w:tr w:rsidR="006C7DB3" w:rsidRPr="00D02FC8" w14:paraId="6DE658EE" w14:textId="77777777" w:rsidTr="0004390C">
        <w:trPr>
          <w:trHeight w:val="580"/>
        </w:trPr>
        <w:tc>
          <w:tcPr>
            <w:tcW w:w="2409" w:type="dxa"/>
            <w:vAlign w:val="center"/>
          </w:tcPr>
          <w:p w14:paraId="0EDBE339" w14:textId="77777777" w:rsidR="006C7DB3" w:rsidRPr="00D02FC8" w:rsidRDefault="006C7DB3" w:rsidP="0004390C">
            <w:pPr>
              <w:ind w:firstLineChars="100" w:firstLine="198"/>
            </w:pPr>
            <w:r w:rsidRPr="00D02FC8">
              <w:rPr>
                <w:rFonts w:hint="eastAsia"/>
              </w:rPr>
              <w:t>(1)</w:t>
            </w:r>
            <w:r w:rsidRPr="00D02FC8">
              <w:rPr>
                <w:rFonts w:hint="eastAsia"/>
              </w:rPr>
              <w:t>直接人件費</w:t>
            </w:r>
          </w:p>
        </w:tc>
        <w:tc>
          <w:tcPr>
            <w:tcW w:w="945" w:type="dxa"/>
            <w:vAlign w:val="center"/>
          </w:tcPr>
          <w:p w14:paraId="24A8C1C6" w14:textId="77777777" w:rsidR="006C7DB3" w:rsidRPr="00D02FC8" w:rsidRDefault="006C7DB3" w:rsidP="0004390C">
            <w:pPr>
              <w:jc w:val="center"/>
            </w:pPr>
            <w:r w:rsidRPr="00D02FC8">
              <w:rPr>
                <w:rFonts w:hint="eastAsia"/>
              </w:rPr>
              <w:t>一式</w:t>
            </w:r>
          </w:p>
        </w:tc>
        <w:tc>
          <w:tcPr>
            <w:tcW w:w="2415" w:type="dxa"/>
            <w:vAlign w:val="center"/>
          </w:tcPr>
          <w:p w14:paraId="791E8804" w14:textId="77777777" w:rsidR="006C7DB3" w:rsidRPr="00D02FC8" w:rsidRDefault="006C7DB3" w:rsidP="0004390C"/>
        </w:tc>
        <w:tc>
          <w:tcPr>
            <w:tcW w:w="1192" w:type="dxa"/>
            <w:vAlign w:val="center"/>
          </w:tcPr>
          <w:p w14:paraId="2354FF69" w14:textId="77777777" w:rsidR="006C7DB3" w:rsidRPr="00D02FC8" w:rsidRDefault="006C7DB3" w:rsidP="0004390C">
            <w:pPr>
              <w:jc w:val="center"/>
            </w:pPr>
          </w:p>
        </w:tc>
        <w:tc>
          <w:tcPr>
            <w:tcW w:w="1741" w:type="dxa"/>
            <w:vAlign w:val="center"/>
          </w:tcPr>
          <w:p w14:paraId="0ED71FA9" w14:textId="77777777" w:rsidR="006C7DB3" w:rsidRPr="00D02FC8" w:rsidRDefault="006C7DB3" w:rsidP="0004390C"/>
        </w:tc>
      </w:tr>
      <w:tr w:rsidR="006C7DB3" w:rsidRPr="00D02FC8" w14:paraId="421C2570" w14:textId="77777777" w:rsidTr="0004390C">
        <w:trPr>
          <w:trHeight w:val="580"/>
        </w:trPr>
        <w:tc>
          <w:tcPr>
            <w:tcW w:w="2409" w:type="dxa"/>
            <w:vAlign w:val="center"/>
          </w:tcPr>
          <w:p w14:paraId="38EE87B1" w14:textId="77777777" w:rsidR="006C7DB3" w:rsidRPr="00D02FC8" w:rsidRDefault="006C7DB3" w:rsidP="0004390C">
            <w:pPr>
              <w:ind w:firstLineChars="100" w:firstLine="198"/>
            </w:pPr>
            <w:r w:rsidRPr="00D02FC8">
              <w:rPr>
                <w:rFonts w:hint="eastAsia"/>
              </w:rPr>
              <w:t>(2)</w:t>
            </w:r>
            <w:r w:rsidRPr="00D02FC8">
              <w:rPr>
                <w:rFonts w:hint="eastAsia"/>
              </w:rPr>
              <w:t>直接材料費</w:t>
            </w:r>
          </w:p>
        </w:tc>
        <w:tc>
          <w:tcPr>
            <w:tcW w:w="945" w:type="dxa"/>
            <w:vAlign w:val="center"/>
          </w:tcPr>
          <w:p w14:paraId="31D85410" w14:textId="77777777" w:rsidR="006C7DB3" w:rsidRPr="00D02FC8" w:rsidRDefault="006C7DB3" w:rsidP="0004390C">
            <w:pPr>
              <w:jc w:val="center"/>
            </w:pPr>
            <w:r w:rsidRPr="00D02FC8">
              <w:rPr>
                <w:rFonts w:hint="eastAsia"/>
              </w:rPr>
              <w:t>一式</w:t>
            </w:r>
          </w:p>
        </w:tc>
        <w:tc>
          <w:tcPr>
            <w:tcW w:w="2415" w:type="dxa"/>
            <w:vAlign w:val="center"/>
          </w:tcPr>
          <w:p w14:paraId="531DBD95" w14:textId="77777777" w:rsidR="006C7DB3" w:rsidRPr="00D02FC8" w:rsidRDefault="006C7DB3" w:rsidP="0004390C"/>
        </w:tc>
        <w:tc>
          <w:tcPr>
            <w:tcW w:w="1192" w:type="dxa"/>
            <w:vAlign w:val="center"/>
          </w:tcPr>
          <w:p w14:paraId="36FED9D1" w14:textId="77777777" w:rsidR="006C7DB3" w:rsidRPr="00D02FC8" w:rsidRDefault="006C7DB3" w:rsidP="0004390C">
            <w:pPr>
              <w:jc w:val="center"/>
            </w:pPr>
          </w:p>
        </w:tc>
        <w:tc>
          <w:tcPr>
            <w:tcW w:w="1741" w:type="dxa"/>
            <w:vAlign w:val="center"/>
          </w:tcPr>
          <w:p w14:paraId="69F6F4D9" w14:textId="77777777" w:rsidR="006C7DB3" w:rsidRPr="00D02FC8" w:rsidRDefault="006C7DB3" w:rsidP="0004390C"/>
        </w:tc>
      </w:tr>
      <w:tr w:rsidR="006C7DB3" w:rsidRPr="00D02FC8" w14:paraId="598202D4" w14:textId="77777777" w:rsidTr="0004390C">
        <w:trPr>
          <w:trHeight w:val="580"/>
        </w:trPr>
        <w:tc>
          <w:tcPr>
            <w:tcW w:w="3354" w:type="dxa"/>
            <w:gridSpan w:val="2"/>
            <w:vAlign w:val="center"/>
          </w:tcPr>
          <w:p w14:paraId="4CD51626" w14:textId="77777777" w:rsidR="006C7DB3" w:rsidRPr="00D02FC8" w:rsidRDefault="006C7DB3" w:rsidP="0004390C">
            <w:r w:rsidRPr="00D02FC8">
              <w:rPr>
                <w:rFonts w:hint="eastAsia"/>
              </w:rPr>
              <w:t xml:space="preserve">２　</w:t>
            </w:r>
            <w:r w:rsidRPr="006C7DB3">
              <w:rPr>
                <w:rFonts w:hint="eastAsia"/>
                <w:spacing w:val="75"/>
                <w:kern w:val="0"/>
                <w:fitText w:val="1680" w:id="-1569560062"/>
              </w:rPr>
              <w:t>業務管理</w:t>
            </w:r>
            <w:r w:rsidRPr="006C7DB3">
              <w:rPr>
                <w:rFonts w:hint="eastAsia"/>
                <w:spacing w:val="15"/>
                <w:kern w:val="0"/>
                <w:fitText w:val="1680" w:id="-1569560062"/>
              </w:rPr>
              <w:t>費</w:t>
            </w:r>
          </w:p>
        </w:tc>
        <w:tc>
          <w:tcPr>
            <w:tcW w:w="2415" w:type="dxa"/>
            <w:vAlign w:val="center"/>
          </w:tcPr>
          <w:p w14:paraId="25BF8F31" w14:textId="77777777" w:rsidR="006C7DB3" w:rsidRPr="00D02FC8" w:rsidRDefault="006C7DB3" w:rsidP="0004390C"/>
        </w:tc>
        <w:tc>
          <w:tcPr>
            <w:tcW w:w="1192" w:type="dxa"/>
            <w:vAlign w:val="center"/>
          </w:tcPr>
          <w:p w14:paraId="40E5070B" w14:textId="77777777" w:rsidR="006C7DB3" w:rsidRPr="00D02FC8" w:rsidRDefault="006C7DB3" w:rsidP="0004390C">
            <w:pPr>
              <w:jc w:val="center"/>
            </w:pPr>
          </w:p>
        </w:tc>
        <w:tc>
          <w:tcPr>
            <w:tcW w:w="1741" w:type="dxa"/>
            <w:vAlign w:val="center"/>
          </w:tcPr>
          <w:p w14:paraId="2D4C0C56" w14:textId="77777777" w:rsidR="006C7DB3" w:rsidRPr="00D02FC8" w:rsidRDefault="006C7DB3" w:rsidP="0004390C"/>
        </w:tc>
      </w:tr>
      <w:tr w:rsidR="006C7DB3" w:rsidRPr="00D02FC8" w14:paraId="27DAFA3C" w14:textId="77777777" w:rsidTr="0004390C">
        <w:trPr>
          <w:trHeight w:val="580"/>
        </w:trPr>
        <w:tc>
          <w:tcPr>
            <w:tcW w:w="3354" w:type="dxa"/>
            <w:gridSpan w:val="2"/>
            <w:vAlign w:val="center"/>
          </w:tcPr>
          <w:p w14:paraId="6BB352B5" w14:textId="77777777" w:rsidR="006C7DB3" w:rsidRPr="00D02FC8" w:rsidRDefault="006C7DB3" w:rsidP="0004390C">
            <w:r w:rsidRPr="00D02FC8">
              <w:rPr>
                <w:rFonts w:hint="eastAsia"/>
              </w:rPr>
              <w:t xml:space="preserve">３　</w:t>
            </w:r>
            <w:r w:rsidRPr="006C7DB3">
              <w:rPr>
                <w:rFonts w:hint="eastAsia"/>
                <w:spacing w:val="30"/>
                <w:kern w:val="0"/>
                <w:fitText w:val="1680" w:id="-1569560061"/>
              </w:rPr>
              <w:t>一般管理費</w:t>
            </w:r>
            <w:r w:rsidRPr="006C7DB3">
              <w:rPr>
                <w:rFonts w:hint="eastAsia"/>
                <w:spacing w:val="60"/>
                <w:kern w:val="0"/>
                <w:fitText w:val="1680" w:id="-1569560061"/>
              </w:rPr>
              <w:t>等</w:t>
            </w:r>
          </w:p>
        </w:tc>
        <w:tc>
          <w:tcPr>
            <w:tcW w:w="2415" w:type="dxa"/>
            <w:vAlign w:val="center"/>
          </w:tcPr>
          <w:p w14:paraId="5978E5D5" w14:textId="77777777" w:rsidR="006C7DB3" w:rsidRPr="00D02FC8" w:rsidRDefault="006C7DB3" w:rsidP="0004390C"/>
        </w:tc>
        <w:tc>
          <w:tcPr>
            <w:tcW w:w="1192" w:type="dxa"/>
            <w:vAlign w:val="center"/>
          </w:tcPr>
          <w:p w14:paraId="0E1614CB" w14:textId="77777777" w:rsidR="006C7DB3" w:rsidRPr="00D02FC8" w:rsidRDefault="006C7DB3" w:rsidP="0004390C">
            <w:pPr>
              <w:jc w:val="center"/>
            </w:pPr>
          </w:p>
        </w:tc>
        <w:tc>
          <w:tcPr>
            <w:tcW w:w="1741" w:type="dxa"/>
            <w:vAlign w:val="center"/>
          </w:tcPr>
          <w:p w14:paraId="00285F41" w14:textId="77777777" w:rsidR="006C7DB3" w:rsidRPr="00D02FC8" w:rsidRDefault="006C7DB3" w:rsidP="0004390C"/>
        </w:tc>
      </w:tr>
      <w:tr w:rsidR="006C7DB3" w:rsidRPr="00D02FC8" w14:paraId="76F067A1" w14:textId="77777777" w:rsidTr="0004390C">
        <w:trPr>
          <w:trHeight w:val="580"/>
        </w:trPr>
        <w:tc>
          <w:tcPr>
            <w:tcW w:w="3354" w:type="dxa"/>
            <w:gridSpan w:val="2"/>
            <w:vAlign w:val="center"/>
          </w:tcPr>
          <w:p w14:paraId="16BE9D6D" w14:textId="77777777" w:rsidR="006C7DB3" w:rsidRPr="00D02FC8" w:rsidRDefault="006C7DB3" w:rsidP="0004390C">
            <w:pPr>
              <w:pStyle w:val="a5"/>
              <w:jc w:val="both"/>
            </w:pPr>
            <w:r>
              <w:rPr>
                <w:rFonts w:hint="eastAsia"/>
              </w:rPr>
              <w:t>４　合計</w:t>
            </w:r>
            <w:r w:rsidRPr="00D02FC8">
              <w:rPr>
                <w:rFonts w:hint="eastAsia"/>
              </w:rPr>
              <w:t>（１＋２＋３）</w:t>
            </w:r>
          </w:p>
        </w:tc>
        <w:tc>
          <w:tcPr>
            <w:tcW w:w="2415" w:type="dxa"/>
            <w:vAlign w:val="center"/>
          </w:tcPr>
          <w:p w14:paraId="29AA275B" w14:textId="77777777" w:rsidR="006C7DB3" w:rsidRPr="00D02FC8" w:rsidRDefault="006C7DB3" w:rsidP="0004390C"/>
        </w:tc>
        <w:tc>
          <w:tcPr>
            <w:tcW w:w="1192" w:type="dxa"/>
            <w:vAlign w:val="center"/>
          </w:tcPr>
          <w:p w14:paraId="7FB48FD8" w14:textId="77777777" w:rsidR="006C7DB3" w:rsidRPr="00D02FC8" w:rsidRDefault="006C7DB3" w:rsidP="0004390C">
            <w:pPr>
              <w:jc w:val="center"/>
            </w:pPr>
            <w:r w:rsidRPr="00D02FC8">
              <w:rPr>
                <w:rFonts w:hint="eastAsia"/>
              </w:rPr>
              <w:t xml:space="preserve"> 100</w:t>
            </w:r>
          </w:p>
        </w:tc>
        <w:tc>
          <w:tcPr>
            <w:tcW w:w="1741" w:type="dxa"/>
            <w:vAlign w:val="center"/>
          </w:tcPr>
          <w:p w14:paraId="4CFF3DBD" w14:textId="77777777" w:rsidR="006C7DB3" w:rsidRPr="00D02FC8" w:rsidRDefault="006C7DB3" w:rsidP="0004390C"/>
        </w:tc>
      </w:tr>
      <w:tr w:rsidR="006C7DB3" w:rsidRPr="00D02FC8" w14:paraId="7496C5C1" w14:textId="77777777" w:rsidTr="0004390C">
        <w:trPr>
          <w:trHeight w:val="580"/>
        </w:trPr>
        <w:tc>
          <w:tcPr>
            <w:tcW w:w="3354" w:type="dxa"/>
            <w:gridSpan w:val="2"/>
            <w:vAlign w:val="center"/>
          </w:tcPr>
          <w:p w14:paraId="7FC481DF" w14:textId="77777777" w:rsidR="006C7DB3" w:rsidRDefault="006C7DB3" w:rsidP="0004390C">
            <w:pPr>
              <w:pStyle w:val="a5"/>
              <w:ind w:firstLineChars="100" w:firstLine="198"/>
              <w:jc w:val="both"/>
            </w:pPr>
          </w:p>
        </w:tc>
        <w:tc>
          <w:tcPr>
            <w:tcW w:w="2415" w:type="dxa"/>
            <w:vAlign w:val="center"/>
          </w:tcPr>
          <w:p w14:paraId="30B747EA" w14:textId="77777777" w:rsidR="006C7DB3" w:rsidRPr="00D02FC8" w:rsidRDefault="006C7DB3" w:rsidP="0004390C"/>
        </w:tc>
        <w:tc>
          <w:tcPr>
            <w:tcW w:w="1192" w:type="dxa"/>
            <w:vAlign w:val="center"/>
          </w:tcPr>
          <w:p w14:paraId="024EB840" w14:textId="77777777" w:rsidR="006C7DB3" w:rsidRPr="00D02FC8" w:rsidRDefault="006C7DB3" w:rsidP="0004390C">
            <w:pPr>
              <w:jc w:val="center"/>
            </w:pPr>
          </w:p>
        </w:tc>
        <w:tc>
          <w:tcPr>
            <w:tcW w:w="1741" w:type="dxa"/>
            <w:vAlign w:val="center"/>
          </w:tcPr>
          <w:p w14:paraId="20FF135E" w14:textId="77777777" w:rsidR="006C7DB3" w:rsidRPr="00D02FC8" w:rsidRDefault="006C7DB3" w:rsidP="0004390C"/>
        </w:tc>
      </w:tr>
      <w:tr w:rsidR="006C7DB3" w:rsidRPr="00D02FC8" w14:paraId="5A27433B" w14:textId="77777777" w:rsidTr="0004390C">
        <w:trPr>
          <w:trHeight w:val="580"/>
        </w:trPr>
        <w:tc>
          <w:tcPr>
            <w:tcW w:w="3354" w:type="dxa"/>
            <w:gridSpan w:val="2"/>
            <w:vAlign w:val="center"/>
          </w:tcPr>
          <w:p w14:paraId="572D6E54" w14:textId="77777777" w:rsidR="006C7DB3" w:rsidRDefault="006C7DB3" w:rsidP="0004390C">
            <w:pPr>
              <w:pStyle w:val="a5"/>
              <w:ind w:firstLineChars="18" w:firstLine="36"/>
              <w:jc w:val="both"/>
            </w:pPr>
            <w:r>
              <w:rPr>
                <w:rFonts w:hint="eastAsia"/>
              </w:rPr>
              <w:t xml:space="preserve">５　</w:t>
            </w:r>
            <w:r w:rsidRPr="006C7DB3">
              <w:rPr>
                <w:rFonts w:hint="eastAsia"/>
              </w:rPr>
              <w:t>消費税等額</w:t>
            </w:r>
          </w:p>
        </w:tc>
        <w:tc>
          <w:tcPr>
            <w:tcW w:w="2415" w:type="dxa"/>
            <w:vAlign w:val="center"/>
          </w:tcPr>
          <w:p w14:paraId="04EE780B" w14:textId="77777777" w:rsidR="006C7DB3" w:rsidRPr="00D02FC8" w:rsidRDefault="006C7DB3" w:rsidP="0004390C"/>
        </w:tc>
        <w:tc>
          <w:tcPr>
            <w:tcW w:w="1192" w:type="dxa"/>
            <w:vAlign w:val="center"/>
          </w:tcPr>
          <w:p w14:paraId="4B7FE436" w14:textId="77777777" w:rsidR="006C7DB3" w:rsidRPr="00D02FC8" w:rsidRDefault="006C7DB3" w:rsidP="0004390C">
            <w:pPr>
              <w:jc w:val="center"/>
            </w:pPr>
          </w:p>
        </w:tc>
        <w:tc>
          <w:tcPr>
            <w:tcW w:w="1741" w:type="dxa"/>
            <w:vAlign w:val="center"/>
          </w:tcPr>
          <w:p w14:paraId="0462B786" w14:textId="77777777" w:rsidR="006C7DB3" w:rsidRPr="00D02FC8" w:rsidRDefault="006C7DB3" w:rsidP="0004390C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</w:tr>
      <w:tr w:rsidR="006C7DB3" w:rsidRPr="00D02FC8" w14:paraId="3E9FA3D1" w14:textId="77777777" w:rsidTr="0004390C">
        <w:trPr>
          <w:trHeight w:val="580"/>
        </w:trPr>
        <w:tc>
          <w:tcPr>
            <w:tcW w:w="3354" w:type="dxa"/>
            <w:gridSpan w:val="2"/>
            <w:vAlign w:val="center"/>
          </w:tcPr>
          <w:p w14:paraId="2F4B0713" w14:textId="77777777" w:rsidR="006C7DB3" w:rsidRDefault="006C7DB3" w:rsidP="0004390C">
            <w:pPr>
              <w:pStyle w:val="a5"/>
              <w:ind w:firstLineChars="100" w:firstLine="198"/>
              <w:jc w:val="both"/>
            </w:pPr>
          </w:p>
        </w:tc>
        <w:tc>
          <w:tcPr>
            <w:tcW w:w="2415" w:type="dxa"/>
            <w:vAlign w:val="center"/>
          </w:tcPr>
          <w:p w14:paraId="6C5B392B" w14:textId="77777777" w:rsidR="006C7DB3" w:rsidRPr="00D02FC8" w:rsidRDefault="006C7DB3" w:rsidP="0004390C"/>
        </w:tc>
        <w:tc>
          <w:tcPr>
            <w:tcW w:w="1192" w:type="dxa"/>
            <w:vAlign w:val="center"/>
          </w:tcPr>
          <w:p w14:paraId="02AD1B97" w14:textId="77777777" w:rsidR="006C7DB3" w:rsidRPr="00D02FC8" w:rsidRDefault="006C7DB3" w:rsidP="0004390C">
            <w:pPr>
              <w:jc w:val="center"/>
            </w:pPr>
          </w:p>
        </w:tc>
        <w:tc>
          <w:tcPr>
            <w:tcW w:w="1741" w:type="dxa"/>
            <w:vAlign w:val="center"/>
          </w:tcPr>
          <w:p w14:paraId="460811CC" w14:textId="77777777" w:rsidR="006C7DB3" w:rsidRPr="00D02FC8" w:rsidRDefault="006C7DB3" w:rsidP="0004390C"/>
        </w:tc>
      </w:tr>
      <w:tr w:rsidR="006C7DB3" w:rsidRPr="00D02FC8" w14:paraId="28672DB0" w14:textId="77777777" w:rsidTr="0004390C">
        <w:trPr>
          <w:trHeight w:val="580"/>
        </w:trPr>
        <w:tc>
          <w:tcPr>
            <w:tcW w:w="3354" w:type="dxa"/>
            <w:gridSpan w:val="2"/>
            <w:vAlign w:val="center"/>
          </w:tcPr>
          <w:p w14:paraId="0D5C5834" w14:textId="77777777" w:rsidR="006C7DB3" w:rsidRDefault="006C7DB3" w:rsidP="0004390C">
            <w:pPr>
              <w:pStyle w:val="a5"/>
              <w:ind w:firstLineChars="18" w:firstLine="36"/>
              <w:jc w:val="both"/>
            </w:pPr>
            <w:r>
              <w:rPr>
                <w:rFonts w:hint="eastAsia"/>
              </w:rPr>
              <w:t>６　総計（４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５）</w:t>
            </w:r>
          </w:p>
        </w:tc>
        <w:tc>
          <w:tcPr>
            <w:tcW w:w="2415" w:type="dxa"/>
            <w:vAlign w:val="center"/>
          </w:tcPr>
          <w:p w14:paraId="2AB07D1D" w14:textId="77777777" w:rsidR="006C7DB3" w:rsidRPr="00D02FC8" w:rsidRDefault="006C7DB3" w:rsidP="0004390C"/>
        </w:tc>
        <w:tc>
          <w:tcPr>
            <w:tcW w:w="1192" w:type="dxa"/>
            <w:vAlign w:val="center"/>
          </w:tcPr>
          <w:p w14:paraId="4FBC7A2E" w14:textId="77777777" w:rsidR="006C7DB3" w:rsidRPr="00D02FC8" w:rsidRDefault="006C7DB3" w:rsidP="0004390C">
            <w:pPr>
              <w:jc w:val="center"/>
            </w:pPr>
          </w:p>
        </w:tc>
        <w:tc>
          <w:tcPr>
            <w:tcW w:w="1741" w:type="dxa"/>
            <w:vAlign w:val="center"/>
          </w:tcPr>
          <w:p w14:paraId="0CA81CD7" w14:textId="77777777" w:rsidR="006C7DB3" w:rsidRPr="00D02FC8" w:rsidRDefault="006C7DB3" w:rsidP="0004390C"/>
        </w:tc>
      </w:tr>
    </w:tbl>
    <w:p w14:paraId="19507AA7" w14:textId="77777777" w:rsidR="006C7DB3" w:rsidRPr="00157C78" w:rsidRDefault="006C7DB3" w:rsidP="006C7DB3">
      <w:pPr>
        <w:pStyle w:val="2"/>
        <w:keepNext w:val="0"/>
        <w:rPr>
          <w:rFonts w:hAnsi="ＭＳ 明朝"/>
        </w:rPr>
      </w:pPr>
    </w:p>
    <w:p w14:paraId="4A5F89F0" w14:textId="635C8553" w:rsidR="006C7DB3" w:rsidRDefault="006C7DB3" w:rsidP="00157C78">
      <w:pPr>
        <w:pStyle w:val="2"/>
        <w:keepNext w:val="0"/>
        <w:rPr>
          <w:rFonts w:hAnsi="ＭＳ 明朝"/>
        </w:rPr>
      </w:pPr>
      <w:r>
        <w:rPr>
          <w:rFonts w:hAnsi="ＭＳ 明朝"/>
        </w:rPr>
        <w:br w:type="page"/>
      </w:r>
    </w:p>
    <w:p w14:paraId="220C95AB" w14:textId="15957B49" w:rsidR="006C7DB3" w:rsidRPr="006C7DB3" w:rsidRDefault="006C7DB3" w:rsidP="006C7DB3">
      <w:pPr>
        <w:pStyle w:val="a5"/>
        <w:rPr>
          <w:rFonts w:eastAsia="ＭＳ ゴシック"/>
        </w:rPr>
      </w:pPr>
      <w:r w:rsidRPr="00D02FC8">
        <w:rPr>
          <w:rFonts w:eastAsia="ＭＳ ゴシック" w:hint="eastAsia"/>
        </w:rPr>
        <w:lastRenderedPageBreak/>
        <w:t>入札金額見積内訳書</w:t>
      </w:r>
      <w:r>
        <w:rPr>
          <w:rFonts w:eastAsia="ＭＳ ゴシック" w:hint="eastAsia"/>
        </w:rPr>
        <w:t>（</w:t>
      </w:r>
      <w:r w:rsidR="00EE6715">
        <w:rPr>
          <w:rFonts w:eastAsia="ＭＳ ゴシック" w:hint="eastAsia"/>
        </w:rPr>
        <w:t>小児</w:t>
      </w:r>
      <w:r>
        <w:rPr>
          <w:rFonts w:eastAsia="ＭＳ ゴシック" w:hint="eastAsia"/>
        </w:rPr>
        <w:t>医療センター）</w:t>
      </w:r>
    </w:p>
    <w:p w14:paraId="57D67DB3" w14:textId="77777777" w:rsidR="006C7DB3" w:rsidRPr="00D02FC8" w:rsidRDefault="006C7DB3" w:rsidP="006C7DB3"/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945"/>
        <w:gridCol w:w="2415"/>
        <w:gridCol w:w="1192"/>
        <w:gridCol w:w="1741"/>
      </w:tblGrid>
      <w:tr w:rsidR="006C7DB3" w:rsidRPr="00D02FC8" w14:paraId="2F46AB4A" w14:textId="77777777" w:rsidTr="0004390C">
        <w:trPr>
          <w:trHeight w:val="580"/>
        </w:trPr>
        <w:tc>
          <w:tcPr>
            <w:tcW w:w="2409" w:type="dxa"/>
            <w:vAlign w:val="center"/>
          </w:tcPr>
          <w:p w14:paraId="5AA1238A" w14:textId="77777777" w:rsidR="006C7DB3" w:rsidRPr="00D02FC8" w:rsidRDefault="006C7DB3" w:rsidP="0004390C">
            <w:pPr>
              <w:jc w:val="center"/>
            </w:pPr>
            <w:r w:rsidRPr="00D02FC8">
              <w:rPr>
                <w:rFonts w:hint="eastAsia"/>
              </w:rPr>
              <w:t>業　　務　　名</w:t>
            </w:r>
          </w:p>
        </w:tc>
        <w:tc>
          <w:tcPr>
            <w:tcW w:w="6293" w:type="dxa"/>
            <w:gridSpan w:val="4"/>
            <w:vAlign w:val="center"/>
          </w:tcPr>
          <w:p w14:paraId="72DD4FAE" w14:textId="6F695A3A" w:rsidR="006C7DB3" w:rsidRPr="00D02FC8" w:rsidRDefault="00A47F4D" w:rsidP="0004390C">
            <w:pPr>
              <w:ind w:firstLineChars="100" w:firstLine="198"/>
            </w:pPr>
            <w:r w:rsidRPr="00EE6715">
              <w:rPr>
                <w:rFonts w:hint="eastAsia"/>
              </w:rPr>
              <w:t>医療ガス配管設備保守業務</w:t>
            </w:r>
          </w:p>
        </w:tc>
      </w:tr>
      <w:tr w:rsidR="006C7DB3" w:rsidRPr="00D02FC8" w14:paraId="15131398" w14:textId="77777777" w:rsidTr="0004390C">
        <w:trPr>
          <w:trHeight w:val="580"/>
        </w:trPr>
        <w:tc>
          <w:tcPr>
            <w:tcW w:w="2409" w:type="dxa"/>
            <w:vAlign w:val="center"/>
          </w:tcPr>
          <w:p w14:paraId="45261112" w14:textId="77777777" w:rsidR="006C7DB3" w:rsidRPr="00D02FC8" w:rsidRDefault="006C7DB3" w:rsidP="0004390C">
            <w:pPr>
              <w:jc w:val="center"/>
            </w:pPr>
            <w:r w:rsidRPr="00D02FC8">
              <w:rPr>
                <w:rFonts w:hint="eastAsia"/>
              </w:rPr>
              <w:t>科　　　　目</w:t>
            </w:r>
          </w:p>
        </w:tc>
        <w:tc>
          <w:tcPr>
            <w:tcW w:w="945" w:type="dxa"/>
            <w:vAlign w:val="center"/>
          </w:tcPr>
          <w:p w14:paraId="6069BB8D" w14:textId="77777777" w:rsidR="006C7DB3" w:rsidRPr="00D02FC8" w:rsidRDefault="006C7DB3" w:rsidP="0004390C">
            <w:r w:rsidRPr="00D02FC8">
              <w:rPr>
                <w:rFonts w:hint="eastAsia"/>
              </w:rPr>
              <w:t>単位</w:t>
            </w:r>
          </w:p>
        </w:tc>
        <w:tc>
          <w:tcPr>
            <w:tcW w:w="2415" w:type="dxa"/>
            <w:vAlign w:val="center"/>
          </w:tcPr>
          <w:p w14:paraId="534CEC29" w14:textId="77777777" w:rsidR="006C7DB3" w:rsidRPr="00D02FC8" w:rsidRDefault="006C7DB3" w:rsidP="0004390C">
            <w:pPr>
              <w:jc w:val="center"/>
            </w:pPr>
            <w:r w:rsidRPr="00D02FC8">
              <w:rPr>
                <w:rFonts w:hint="eastAsia"/>
              </w:rPr>
              <w:t>金　　　　額</w:t>
            </w:r>
          </w:p>
        </w:tc>
        <w:tc>
          <w:tcPr>
            <w:tcW w:w="1192" w:type="dxa"/>
            <w:vAlign w:val="center"/>
          </w:tcPr>
          <w:p w14:paraId="490CB5DD" w14:textId="77777777" w:rsidR="006C7DB3" w:rsidRPr="00D02FC8" w:rsidRDefault="006C7DB3" w:rsidP="0004390C">
            <w:pPr>
              <w:jc w:val="distribute"/>
            </w:pPr>
            <w:r w:rsidRPr="00D02FC8">
              <w:rPr>
                <w:rFonts w:hint="eastAsia"/>
              </w:rPr>
              <w:t>構成比</w:t>
            </w:r>
            <w:r w:rsidRPr="00D02FC8">
              <w:rPr>
                <w:rFonts w:hint="eastAsia"/>
              </w:rPr>
              <w:t>(%)</w:t>
            </w:r>
          </w:p>
        </w:tc>
        <w:tc>
          <w:tcPr>
            <w:tcW w:w="1741" w:type="dxa"/>
            <w:vAlign w:val="center"/>
          </w:tcPr>
          <w:p w14:paraId="07A9B861" w14:textId="77777777" w:rsidR="006C7DB3" w:rsidRPr="00D02FC8" w:rsidRDefault="006C7DB3" w:rsidP="0004390C">
            <w:pPr>
              <w:jc w:val="center"/>
            </w:pPr>
            <w:r w:rsidRPr="00D02FC8">
              <w:rPr>
                <w:rFonts w:hint="eastAsia"/>
              </w:rPr>
              <w:t>摘　　　要</w:t>
            </w:r>
          </w:p>
        </w:tc>
      </w:tr>
      <w:tr w:rsidR="006C7DB3" w:rsidRPr="00D02FC8" w14:paraId="1C607BCD" w14:textId="77777777" w:rsidTr="0004390C">
        <w:trPr>
          <w:trHeight w:val="580"/>
        </w:trPr>
        <w:tc>
          <w:tcPr>
            <w:tcW w:w="2409" w:type="dxa"/>
            <w:vAlign w:val="center"/>
          </w:tcPr>
          <w:p w14:paraId="17E36418" w14:textId="77777777" w:rsidR="006C7DB3" w:rsidRPr="00D02FC8" w:rsidRDefault="006C7DB3" w:rsidP="0004390C">
            <w:r w:rsidRPr="00D02FC8">
              <w:rPr>
                <w:rFonts w:hint="eastAsia"/>
              </w:rPr>
              <w:t>１　直接業務費</w:t>
            </w:r>
          </w:p>
        </w:tc>
        <w:tc>
          <w:tcPr>
            <w:tcW w:w="945" w:type="dxa"/>
            <w:vAlign w:val="center"/>
          </w:tcPr>
          <w:p w14:paraId="0983B733" w14:textId="77777777" w:rsidR="006C7DB3" w:rsidRPr="00D02FC8" w:rsidRDefault="006C7DB3" w:rsidP="0004390C">
            <w:pPr>
              <w:pStyle w:val="a5"/>
            </w:pPr>
            <w:r w:rsidRPr="00D02FC8">
              <w:rPr>
                <w:rFonts w:hint="eastAsia"/>
              </w:rPr>
              <w:t>一式</w:t>
            </w:r>
          </w:p>
        </w:tc>
        <w:tc>
          <w:tcPr>
            <w:tcW w:w="2415" w:type="dxa"/>
            <w:vAlign w:val="center"/>
          </w:tcPr>
          <w:p w14:paraId="1D17E823" w14:textId="77777777" w:rsidR="006C7DB3" w:rsidRPr="00D02FC8" w:rsidRDefault="006C7DB3" w:rsidP="0004390C"/>
        </w:tc>
        <w:tc>
          <w:tcPr>
            <w:tcW w:w="1192" w:type="dxa"/>
            <w:vAlign w:val="center"/>
          </w:tcPr>
          <w:p w14:paraId="39313A91" w14:textId="77777777" w:rsidR="006C7DB3" w:rsidRPr="00D02FC8" w:rsidRDefault="006C7DB3" w:rsidP="0004390C">
            <w:pPr>
              <w:jc w:val="center"/>
            </w:pPr>
          </w:p>
        </w:tc>
        <w:tc>
          <w:tcPr>
            <w:tcW w:w="1741" w:type="dxa"/>
            <w:vAlign w:val="center"/>
          </w:tcPr>
          <w:p w14:paraId="30A09AD4" w14:textId="77777777" w:rsidR="006C7DB3" w:rsidRPr="00D02FC8" w:rsidRDefault="006C7DB3" w:rsidP="0004390C">
            <w:pPr>
              <w:pStyle w:val="1"/>
              <w:ind w:left="594" w:hanging="198"/>
            </w:pPr>
          </w:p>
        </w:tc>
      </w:tr>
      <w:tr w:rsidR="006C7DB3" w:rsidRPr="00D02FC8" w14:paraId="12F3324F" w14:textId="77777777" w:rsidTr="0004390C">
        <w:trPr>
          <w:trHeight w:val="580"/>
        </w:trPr>
        <w:tc>
          <w:tcPr>
            <w:tcW w:w="2409" w:type="dxa"/>
            <w:vAlign w:val="center"/>
          </w:tcPr>
          <w:p w14:paraId="3C7A3792" w14:textId="77777777" w:rsidR="006C7DB3" w:rsidRPr="00D02FC8" w:rsidRDefault="006C7DB3" w:rsidP="0004390C">
            <w:pPr>
              <w:ind w:firstLineChars="100" w:firstLine="198"/>
            </w:pPr>
            <w:r w:rsidRPr="00D02FC8">
              <w:rPr>
                <w:rFonts w:hint="eastAsia"/>
              </w:rPr>
              <w:t>(1)</w:t>
            </w:r>
            <w:r w:rsidRPr="00D02FC8">
              <w:rPr>
                <w:rFonts w:hint="eastAsia"/>
              </w:rPr>
              <w:t>直接人件費</w:t>
            </w:r>
          </w:p>
        </w:tc>
        <w:tc>
          <w:tcPr>
            <w:tcW w:w="945" w:type="dxa"/>
            <w:vAlign w:val="center"/>
          </w:tcPr>
          <w:p w14:paraId="37B2BC8C" w14:textId="77777777" w:rsidR="006C7DB3" w:rsidRPr="00D02FC8" w:rsidRDefault="006C7DB3" w:rsidP="0004390C">
            <w:pPr>
              <w:jc w:val="center"/>
            </w:pPr>
            <w:r w:rsidRPr="00D02FC8">
              <w:rPr>
                <w:rFonts w:hint="eastAsia"/>
              </w:rPr>
              <w:t>一式</w:t>
            </w:r>
          </w:p>
        </w:tc>
        <w:tc>
          <w:tcPr>
            <w:tcW w:w="2415" w:type="dxa"/>
            <w:vAlign w:val="center"/>
          </w:tcPr>
          <w:p w14:paraId="5EF81EE6" w14:textId="77777777" w:rsidR="006C7DB3" w:rsidRPr="00D02FC8" w:rsidRDefault="006C7DB3" w:rsidP="0004390C"/>
        </w:tc>
        <w:tc>
          <w:tcPr>
            <w:tcW w:w="1192" w:type="dxa"/>
            <w:vAlign w:val="center"/>
          </w:tcPr>
          <w:p w14:paraId="6FC647CD" w14:textId="77777777" w:rsidR="006C7DB3" w:rsidRPr="00D02FC8" w:rsidRDefault="006C7DB3" w:rsidP="0004390C">
            <w:pPr>
              <w:jc w:val="center"/>
            </w:pPr>
          </w:p>
        </w:tc>
        <w:tc>
          <w:tcPr>
            <w:tcW w:w="1741" w:type="dxa"/>
            <w:vAlign w:val="center"/>
          </w:tcPr>
          <w:p w14:paraId="24BD730B" w14:textId="77777777" w:rsidR="006C7DB3" w:rsidRPr="00D02FC8" w:rsidRDefault="006C7DB3" w:rsidP="0004390C"/>
        </w:tc>
      </w:tr>
      <w:tr w:rsidR="006C7DB3" w:rsidRPr="00D02FC8" w14:paraId="481B28D3" w14:textId="77777777" w:rsidTr="0004390C">
        <w:trPr>
          <w:trHeight w:val="580"/>
        </w:trPr>
        <w:tc>
          <w:tcPr>
            <w:tcW w:w="2409" w:type="dxa"/>
            <w:vAlign w:val="center"/>
          </w:tcPr>
          <w:p w14:paraId="16DDB4DA" w14:textId="77777777" w:rsidR="006C7DB3" w:rsidRPr="00D02FC8" w:rsidRDefault="006C7DB3" w:rsidP="0004390C">
            <w:pPr>
              <w:ind w:firstLineChars="100" w:firstLine="198"/>
            </w:pPr>
            <w:r w:rsidRPr="00D02FC8">
              <w:rPr>
                <w:rFonts w:hint="eastAsia"/>
              </w:rPr>
              <w:t>(2)</w:t>
            </w:r>
            <w:r w:rsidRPr="00D02FC8">
              <w:rPr>
                <w:rFonts w:hint="eastAsia"/>
              </w:rPr>
              <w:t>直接材料費</w:t>
            </w:r>
          </w:p>
        </w:tc>
        <w:tc>
          <w:tcPr>
            <w:tcW w:w="945" w:type="dxa"/>
            <w:vAlign w:val="center"/>
          </w:tcPr>
          <w:p w14:paraId="526FD2DB" w14:textId="77777777" w:rsidR="006C7DB3" w:rsidRPr="00D02FC8" w:rsidRDefault="006C7DB3" w:rsidP="0004390C">
            <w:pPr>
              <w:jc w:val="center"/>
            </w:pPr>
            <w:r w:rsidRPr="00D02FC8">
              <w:rPr>
                <w:rFonts w:hint="eastAsia"/>
              </w:rPr>
              <w:t>一式</w:t>
            </w:r>
          </w:p>
        </w:tc>
        <w:tc>
          <w:tcPr>
            <w:tcW w:w="2415" w:type="dxa"/>
            <w:vAlign w:val="center"/>
          </w:tcPr>
          <w:p w14:paraId="26F8F639" w14:textId="77777777" w:rsidR="006C7DB3" w:rsidRPr="00D02FC8" w:rsidRDefault="006C7DB3" w:rsidP="0004390C"/>
        </w:tc>
        <w:tc>
          <w:tcPr>
            <w:tcW w:w="1192" w:type="dxa"/>
            <w:vAlign w:val="center"/>
          </w:tcPr>
          <w:p w14:paraId="380ABA4E" w14:textId="77777777" w:rsidR="006C7DB3" w:rsidRPr="00D02FC8" w:rsidRDefault="006C7DB3" w:rsidP="0004390C">
            <w:pPr>
              <w:jc w:val="center"/>
            </w:pPr>
          </w:p>
        </w:tc>
        <w:tc>
          <w:tcPr>
            <w:tcW w:w="1741" w:type="dxa"/>
            <w:vAlign w:val="center"/>
          </w:tcPr>
          <w:p w14:paraId="0E9A14C3" w14:textId="77777777" w:rsidR="006C7DB3" w:rsidRPr="00D02FC8" w:rsidRDefault="006C7DB3" w:rsidP="0004390C"/>
        </w:tc>
      </w:tr>
      <w:tr w:rsidR="006C7DB3" w:rsidRPr="00D02FC8" w14:paraId="361F095A" w14:textId="77777777" w:rsidTr="0004390C">
        <w:trPr>
          <w:trHeight w:val="580"/>
        </w:trPr>
        <w:tc>
          <w:tcPr>
            <w:tcW w:w="3354" w:type="dxa"/>
            <w:gridSpan w:val="2"/>
            <w:vAlign w:val="center"/>
          </w:tcPr>
          <w:p w14:paraId="54F9F207" w14:textId="77777777" w:rsidR="006C7DB3" w:rsidRPr="00D02FC8" w:rsidRDefault="006C7DB3" w:rsidP="0004390C">
            <w:r w:rsidRPr="00D02FC8">
              <w:rPr>
                <w:rFonts w:hint="eastAsia"/>
              </w:rPr>
              <w:t xml:space="preserve">２　</w:t>
            </w:r>
            <w:r w:rsidRPr="006C7DB3">
              <w:rPr>
                <w:rFonts w:hint="eastAsia"/>
                <w:spacing w:val="75"/>
                <w:kern w:val="0"/>
                <w:fitText w:val="1680" w:id="-1569560060"/>
              </w:rPr>
              <w:t>業務管理</w:t>
            </w:r>
            <w:r w:rsidRPr="006C7DB3">
              <w:rPr>
                <w:rFonts w:hint="eastAsia"/>
                <w:spacing w:val="15"/>
                <w:kern w:val="0"/>
                <w:fitText w:val="1680" w:id="-1569560060"/>
              </w:rPr>
              <w:t>費</w:t>
            </w:r>
          </w:p>
        </w:tc>
        <w:tc>
          <w:tcPr>
            <w:tcW w:w="2415" w:type="dxa"/>
            <w:vAlign w:val="center"/>
          </w:tcPr>
          <w:p w14:paraId="13C6EC68" w14:textId="77777777" w:rsidR="006C7DB3" w:rsidRPr="00D02FC8" w:rsidRDefault="006C7DB3" w:rsidP="0004390C"/>
        </w:tc>
        <w:tc>
          <w:tcPr>
            <w:tcW w:w="1192" w:type="dxa"/>
            <w:vAlign w:val="center"/>
          </w:tcPr>
          <w:p w14:paraId="516820E8" w14:textId="77777777" w:rsidR="006C7DB3" w:rsidRPr="00D02FC8" w:rsidRDefault="006C7DB3" w:rsidP="0004390C">
            <w:pPr>
              <w:jc w:val="center"/>
            </w:pPr>
          </w:p>
        </w:tc>
        <w:tc>
          <w:tcPr>
            <w:tcW w:w="1741" w:type="dxa"/>
            <w:vAlign w:val="center"/>
          </w:tcPr>
          <w:p w14:paraId="22C336EE" w14:textId="77777777" w:rsidR="006C7DB3" w:rsidRPr="00D02FC8" w:rsidRDefault="006C7DB3" w:rsidP="0004390C"/>
        </w:tc>
      </w:tr>
      <w:tr w:rsidR="006C7DB3" w:rsidRPr="00D02FC8" w14:paraId="05B31A52" w14:textId="77777777" w:rsidTr="0004390C">
        <w:trPr>
          <w:trHeight w:val="580"/>
        </w:trPr>
        <w:tc>
          <w:tcPr>
            <w:tcW w:w="3354" w:type="dxa"/>
            <w:gridSpan w:val="2"/>
            <w:vAlign w:val="center"/>
          </w:tcPr>
          <w:p w14:paraId="5FB680B5" w14:textId="77777777" w:rsidR="006C7DB3" w:rsidRPr="00D02FC8" w:rsidRDefault="006C7DB3" w:rsidP="0004390C">
            <w:r w:rsidRPr="00D02FC8">
              <w:rPr>
                <w:rFonts w:hint="eastAsia"/>
              </w:rPr>
              <w:t xml:space="preserve">３　</w:t>
            </w:r>
            <w:r w:rsidRPr="006C7DB3">
              <w:rPr>
                <w:rFonts w:hint="eastAsia"/>
                <w:spacing w:val="30"/>
                <w:kern w:val="0"/>
                <w:fitText w:val="1680" w:id="-1569560059"/>
              </w:rPr>
              <w:t>一般管理費</w:t>
            </w:r>
            <w:r w:rsidRPr="006C7DB3">
              <w:rPr>
                <w:rFonts w:hint="eastAsia"/>
                <w:spacing w:val="60"/>
                <w:kern w:val="0"/>
                <w:fitText w:val="1680" w:id="-1569560059"/>
              </w:rPr>
              <w:t>等</w:t>
            </w:r>
          </w:p>
        </w:tc>
        <w:tc>
          <w:tcPr>
            <w:tcW w:w="2415" w:type="dxa"/>
            <w:vAlign w:val="center"/>
          </w:tcPr>
          <w:p w14:paraId="777496BD" w14:textId="77777777" w:rsidR="006C7DB3" w:rsidRPr="00D02FC8" w:rsidRDefault="006C7DB3" w:rsidP="0004390C"/>
        </w:tc>
        <w:tc>
          <w:tcPr>
            <w:tcW w:w="1192" w:type="dxa"/>
            <w:vAlign w:val="center"/>
          </w:tcPr>
          <w:p w14:paraId="4EC7BB95" w14:textId="77777777" w:rsidR="006C7DB3" w:rsidRPr="00D02FC8" w:rsidRDefault="006C7DB3" w:rsidP="0004390C">
            <w:pPr>
              <w:jc w:val="center"/>
            </w:pPr>
          </w:p>
        </w:tc>
        <w:tc>
          <w:tcPr>
            <w:tcW w:w="1741" w:type="dxa"/>
            <w:vAlign w:val="center"/>
          </w:tcPr>
          <w:p w14:paraId="5F7424C2" w14:textId="77777777" w:rsidR="006C7DB3" w:rsidRPr="00D02FC8" w:rsidRDefault="006C7DB3" w:rsidP="0004390C"/>
        </w:tc>
      </w:tr>
      <w:tr w:rsidR="006C7DB3" w:rsidRPr="00D02FC8" w14:paraId="02F96C88" w14:textId="77777777" w:rsidTr="0004390C">
        <w:trPr>
          <w:trHeight w:val="580"/>
        </w:trPr>
        <w:tc>
          <w:tcPr>
            <w:tcW w:w="3354" w:type="dxa"/>
            <w:gridSpan w:val="2"/>
            <w:vAlign w:val="center"/>
          </w:tcPr>
          <w:p w14:paraId="43056839" w14:textId="77777777" w:rsidR="006C7DB3" w:rsidRPr="00D02FC8" w:rsidRDefault="006C7DB3" w:rsidP="0004390C">
            <w:pPr>
              <w:pStyle w:val="a5"/>
              <w:jc w:val="both"/>
            </w:pPr>
            <w:r>
              <w:rPr>
                <w:rFonts w:hint="eastAsia"/>
              </w:rPr>
              <w:t>４　合計</w:t>
            </w:r>
            <w:r w:rsidRPr="00D02FC8">
              <w:rPr>
                <w:rFonts w:hint="eastAsia"/>
              </w:rPr>
              <w:t>（１＋２＋３）</w:t>
            </w:r>
          </w:p>
        </w:tc>
        <w:tc>
          <w:tcPr>
            <w:tcW w:w="2415" w:type="dxa"/>
            <w:vAlign w:val="center"/>
          </w:tcPr>
          <w:p w14:paraId="417C2188" w14:textId="77777777" w:rsidR="006C7DB3" w:rsidRPr="00D02FC8" w:rsidRDefault="006C7DB3" w:rsidP="0004390C"/>
        </w:tc>
        <w:tc>
          <w:tcPr>
            <w:tcW w:w="1192" w:type="dxa"/>
            <w:vAlign w:val="center"/>
          </w:tcPr>
          <w:p w14:paraId="521F3B8B" w14:textId="77777777" w:rsidR="006C7DB3" w:rsidRPr="00D02FC8" w:rsidRDefault="006C7DB3" w:rsidP="0004390C">
            <w:pPr>
              <w:jc w:val="center"/>
            </w:pPr>
            <w:r w:rsidRPr="00D02FC8">
              <w:rPr>
                <w:rFonts w:hint="eastAsia"/>
              </w:rPr>
              <w:t xml:space="preserve"> 100</w:t>
            </w:r>
          </w:p>
        </w:tc>
        <w:tc>
          <w:tcPr>
            <w:tcW w:w="1741" w:type="dxa"/>
            <w:vAlign w:val="center"/>
          </w:tcPr>
          <w:p w14:paraId="133C14DF" w14:textId="77777777" w:rsidR="006C7DB3" w:rsidRPr="00D02FC8" w:rsidRDefault="006C7DB3" w:rsidP="0004390C"/>
        </w:tc>
      </w:tr>
      <w:tr w:rsidR="006C7DB3" w:rsidRPr="00D02FC8" w14:paraId="1480D093" w14:textId="77777777" w:rsidTr="0004390C">
        <w:trPr>
          <w:trHeight w:val="580"/>
        </w:trPr>
        <w:tc>
          <w:tcPr>
            <w:tcW w:w="3354" w:type="dxa"/>
            <w:gridSpan w:val="2"/>
            <w:vAlign w:val="center"/>
          </w:tcPr>
          <w:p w14:paraId="35C555C1" w14:textId="77777777" w:rsidR="006C7DB3" w:rsidRDefault="006C7DB3" w:rsidP="0004390C">
            <w:pPr>
              <w:pStyle w:val="a5"/>
              <w:ind w:firstLineChars="100" w:firstLine="198"/>
              <w:jc w:val="both"/>
            </w:pPr>
          </w:p>
        </w:tc>
        <w:tc>
          <w:tcPr>
            <w:tcW w:w="2415" w:type="dxa"/>
            <w:vAlign w:val="center"/>
          </w:tcPr>
          <w:p w14:paraId="6E77975E" w14:textId="77777777" w:rsidR="006C7DB3" w:rsidRPr="00D02FC8" w:rsidRDefault="006C7DB3" w:rsidP="0004390C"/>
        </w:tc>
        <w:tc>
          <w:tcPr>
            <w:tcW w:w="1192" w:type="dxa"/>
            <w:vAlign w:val="center"/>
          </w:tcPr>
          <w:p w14:paraId="7CF6E236" w14:textId="77777777" w:rsidR="006C7DB3" w:rsidRPr="00D02FC8" w:rsidRDefault="006C7DB3" w:rsidP="0004390C">
            <w:pPr>
              <w:jc w:val="center"/>
            </w:pPr>
          </w:p>
        </w:tc>
        <w:tc>
          <w:tcPr>
            <w:tcW w:w="1741" w:type="dxa"/>
            <w:vAlign w:val="center"/>
          </w:tcPr>
          <w:p w14:paraId="26513591" w14:textId="77777777" w:rsidR="006C7DB3" w:rsidRPr="00D02FC8" w:rsidRDefault="006C7DB3" w:rsidP="0004390C"/>
        </w:tc>
      </w:tr>
      <w:tr w:rsidR="006C7DB3" w:rsidRPr="00D02FC8" w14:paraId="6ECF101F" w14:textId="77777777" w:rsidTr="0004390C">
        <w:trPr>
          <w:trHeight w:val="580"/>
        </w:trPr>
        <w:tc>
          <w:tcPr>
            <w:tcW w:w="3354" w:type="dxa"/>
            <w:gridSpan w:val="2"/>
            <w:vAlign w:val="center"/>
          </w:tcPr>
          <w:p w14:paraId="2CCE4329" w14:textId="77777777" w:rsidR="006C7DB3" w:rsidRDefault="006C7DB3" w:rsidP="0004390C">
            <w:pPr>
              <w:pStyle w:val="a5"/>
              <w:ind w:firstLineChars="18" w:firstLine="36"/>
              <w:jc w:val="both"/>
            </w:pPr>
            <w:r>
              <w:rPr>
                <w:rFonts w:hint="eastAsia"/>
              </w:rPr>
              <w:t xml:space="preserve">５　</w:t>
            </w:r>
            <w:r w:rsidRPr="006C7DB3">
              <w:rPr>
                <w:rFonts w:hint="eastAsia"/>
              </w:rPr>
              <w:t>消費税等額</w:t>
            </w:r>
          </w:p>
        </w:tc>
        <w:tc>
          <w:tcPr>
            <w:tcW w:w="2415" w:type="dxa"/>
            <w:vAlign w:val="center"/>
          </w:tcPr>
          <w:p w14:paraId="7FF358BA" w14:textId="77777777" w:rsidR="006C7DB3" w:rsidRPr="00D02FC8" w:rsidRDefault="006C7DB3" w:rsidP="0004390C"/>
        </w:tc>
        <w:tc>
          <w:tcPr>
            <w:tcW w:w="1192" w:type="dxa"/>
            <w:vAlign w:val="center"/>
          </w:tcPr>
          <w:p w14:paraId="359FD9CC" w14:textId="77777777" w:rsidR="006C7DB3" w:rsidRPr="00D02FC8" w:rsidRDefault="006C7DB3" w:rsidP="0004390C">
            <w:pPr>
              <w:jc w:val="center"/>
            </w:pPr>
          </w:p>
        </w:tc>
        <w:tc>
          <w:tcPr>
            <w:tcW w:w="1741" w:type="dxa"/>
            <w:vAlign w:val="center"/>
          </w:tcPr>
          <w:p w14:paraId="50733542" w14:textId="77777777" w:rsidR="006C7DB3" w:rsidRPr="00D02FC8" w:rsidRDefault="006C7DB3" w:rsidP="0004390C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</w:tr>
      <w:tr w:rsidR="006C7DB3" w:rsidRPr="00D02FC8" w14:paraId="10C00816" w14:textId="77777777" w:rsidTr="0004390C">
        <w:trPr>
          <w:trHeight w:val="580"/>
        </w:trPr>
        <w:tc>
          <w:tcPr>
            <w:tcW w:w="3354" w:type="dxa"/>
            <w:gridSpan w:val="2"/>
            <w:vAlign w:val="center"/>
          </w:tcPr>
          <w:p w14:paraId="18AA6BBA" w14:textId="77777777" w:rsidR="006C7DB3" w:rsidRDefault="006C7DB3" w:rsidP="0004390C">
            <w:pPr>
              <w:pStyle w:val="a5"/>
              <w:ind w:firstLineChars="100" w:firstLine="198"/>
              <w:jc w:val="both"/>
            </w:pPr>
          </w:p>
        </w:tc>
        <w:tc>
          <w:tcPr>
            <w:tcW w:w="2415" w:type="dxa"/>
            <w:vAlign w:val="center"/>
          </w:tcPr>
          <w:p w14:paraId="5CF378CA" w14:textId="77777777" w:rsidR="006C7DB3" w:rsidRPr="00D02FC8" w:rsidRDefault="006C7DB3" w:rsidP="0004390C"/>
        </w:tc>
        <w:tc>
          <w:tcPr>
            <w:tcW w:w="1192" w:type="dxa"/>
            <w:vAlign w:val="center"/>
          </w:tcPr>
          <w:p w14:paraId="036DBC65" w14:textId="77777777" w:rsidR="006C7DB3" w:rsidRPr="00D02FC8" w:rsidRDefault="006C7DB3" w:rsidP="0004390C">
            <w:pPr>
              <w:jc w:val="center"/>
            </w:pPr>
          </w:p>
        </w:tc>
        <w:tc>
          <w:tcPr>
            <w:tcW w:w="1741" w:type="dxa"/>
            <w:vAlign w:val="center"/>
          </w:tcPr>
          <w:p w14:paraId="23E12E75" w14:textId="77777777" w:rsidR="006C7DB3" w:rsidRPr="00D02FC8" w:rsidRDefault="006C7DB3" w:rsidP="0004390C"/>
        </w:tc>
      </w:tr>
      <w:tr w:rsidR="006C7DB3" w:rsidRPr="00D02FC8" w14:paraId="763467C6" w14:textId="77777777" w:rsidTr="0004390C">
        <w:trPr>
          <w:trHeight w:val="580"/>
        </w:trPr>
        <w:tc>
          <w:tcPr>
            <w:tcW w:w="3354" w:type="dxa"/>
            <w:gridSpan w:val="2"/>
            <w:vAlign w:val="center"/>
          </w:tcPr>
          <w:p w14:paraId="3202F5B5" w14:textId="77777777" w:rsidR="006C7DB3" w:rsidRDefault="006C7DB3" w:rsidP="0004390C">
            <w:pPr>
              <w:pStyle w:val="a5"/>
              <w:ind w:firstLineChars="18" w:firstLine="36"/>
              <w:jc w:val="both"/>
            </w:pPr>
            <w:r>
              <w:rPr>
                <w:rFonts w:hint="eastAsia"/>
              </w:rPr>
              <w:t>６　総計（４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５）</w:t>
            </w:r>
          </w:p>
        </w:tc>
        <w:tc>
          <w:tcPr>
            <w:tcW w:w="2415" w:type="dxa"/>
            <w:vAlign w:val="center"/>
          </w:tcPr>
          <w:p w14:paraId="3698DFB2" w14:textId="77777777" w:rsidR="006C7DB3" w:rsidRPr="00D02FC8" w:rsidRDefault="006C7DB3" w:rsidP="0004390C"/>
        </w:tc>
        <w:tc>
          <w:tcPr>
            <w:tcW w:w="1192" w:type="dxa"/>
            <w:vAlign w:val="center"/>
          </w:tcPr>
          <w:p w14:paraId="21CA7952" w14:textId="77777777" w:rsidR="006C7DB3" w:rsidRPr="00D02FC8" w:rsidRDefault="006C7DB3" w:rsidP="0004390C">
            <w:pPr>
              <w:jc w:val="center"/>
            </w:pPr>
          </w:p>
        </w:tc>
        <w:tc>
          <w:tcPr>
            <w:tcW w:w="1741" w:type="dxa"/>
            <w:vAlign w:val="center"/>
          </w:tcPr>
          <w:p w14:paraId="6F9D0778" w14:textId="77777777" w:rsidR="006C7DB3" w:rsidRPr="00D02FC8" w:rsidRDefault="006C7DB3" w:rsidP="0004390C"/>
        </w:tc>
      </w:tr>
    </w:tbl>
    <w:p w14:paraId="537E0765" w14:textId="77777777" w:rsidR="006C7DB3" w:rsidRPr="00157C78" w:rsidRDefault="006C7DB3" w:rsidP="006C7DB3">
      <w:pPr>
        <w:pStyle w:val="2"/>
        <w:keepNext w:val="0"/>
        <w:rPr>
          <w:rFonts w:hAnsi="ＭＳ 明朝"/>
        </w:rPr>
      </w:pPr>
    </w:p>
    <w:p w14:paraId="6F73B032" w14:textId="58A5A90D" w:rsidR="00EE6715" w:rsidRDefault="00EE6715" w:rsidP="00157C78">
      <w:pPr>
        <w:pStyle w:val="2"/>
        <w:keepNext w:val="0"/>
        <w:rPr>
          <w:rFonts w:hAnsi="ＭＳ 明朝"/>
        </w:rPr>
      </w:pPr>
      <w:r>
        <w:rPr>
          <w:rFonts w:hAnsi="ＭＳ 明朝"/>
        </w:rPr>
        <w:br w:type="page"/>
      </w:r>
    </w:p>
    <w:p w14:paraId="20A6F2BA" w14:textId="77777777" w:rsidR="00EE6715" w:rsidRPr="006C7DB3" w:rsidRDefault="00EE6715" w:rsidP="00EE6715">
      <w:pPr>
        <w:pStyle w:val="a5"/>
        <w:rPr>
          <w:rFonts w:eastAsia="ＭＳ ゴシック"/>
        </w:rPr>
      </w:pPr>
      <w:r w:rsidRPr="00D02FC8">
        <w:rPr>
          <w:rFonts w:eastAsia="ＭＳ ゴシック" w:hint="eastAsia"/>
        </w:rPr>
        <w:lastRenderedPageBreak/>
        <w:t>入札金額見積内訳書</w:t>
      </w:r>
      <w:r>
        <w:rPr>
          <w:rFonts w:eastAsia="ＭＳ ゴシック" w:hint="eastAsia"/>
        </w:rPr>
        <w:t>（精神医療センター）</w:t>
      </w:r>
    </w:p>
    <w:p w14:paraId="3FBA9AB8" w14:textId="77777777" w:rsidR="00EE6715" w:rsidRPr="00D02FC8" w:rsidRDefault="00EE6715" w:rsidP="00EE6715"/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945"/>
        <w:gridCol w:w="2415"/>
        <w:gridCol w:w="1192"/>
        <w:gridCol w:w="1741"/>
      </w:tblGrid>
      <w:tr w:rsidR="00EE6715" w:rsidRPr="00D02FC8" w14:paraId="01731D36" w14:textId="77777777" w:rsidTr="009A6580">
        <w:trPr>
          <w:trHeight w:val="580"/>
        </w:trPr>
        <w:tc>
          <w:tcPr>
            <w:tcW w:w="2409" w:type="dxa"/>
            <w:vAlign w:val="center"/>
          </w:tcPr>
          <w:p w14:paraId="74CE53D1" w14:textId="77777777" w:rsidR="00EE6715" w:rsidRPr="00D02FC8" w:rsidRDefault="00EE6715" w:rsidP="009A6580">
            <w:pPr>
              <w:jc w:val="center"/>
            </w:pPr>
            <w:r w:rsidRPr="00D02FC8">
              <w:rPr>
                <w:rFonts w:hint="eastAsia"/>
              </w:rPr>
              <w:t>業　　務　　名</w:t>
            </w:r>
          </w:p>
        </w:tc>
        <w:tc>
          <w:tcPr>
            <w:tcW w:w="6293" w:type="dxa"/>
            <w:gridSpan w:val="4"/>
            <w:vAlign w:val="center"/>
          </w:tcPr>
          <w:p w14:paraId="2A726400" w14:textId="0E20EBF1" w:rsidR="00EE6715" w:rsidRPr="00D02FC8" w:rsidRDefault="00A47F4D" w:rsidP="009A6580">
            <w:pPr>
              <w:ind w:firstLineChars="100" w:firstLine="198"/>
            </w:pPr>
            <w:r w:rsidRPr="00EE6715">
              <w:rPr>
                <w:rFonts w:hint="eastAsia"/>
              </w:rPr>
              <w:t>医療ガス配管設備保守業務</w:t>
            </w:r>
          </w:p>
        </w:tc>
      </w:tr>
      <w:tr w:rsidR="00EE6715" w:rsidRPr="00D02FC8" w14:paraId="46A17EFA" w14:textId="77777777" w:rsidTr="009A6580">
        <w:trPr>
          <w:trHeight w:val="580"/>
        </w:trPr>
        <w:tc>
          <w:tcPr>
            <w:tcW w:w="2409" w:type="dxa"/>
            <w:vAlign w:val="center"/>
          </w:tcPr>
          <w:p w14:paraId="38343F7D" w14:textId="77777777" w:rsidR="00EE6715" w:rsidRPr="00D02FC8" w:rsidRDefault="00EE6715" w:rsidP="009A6580">
            <w:pPr>
              <w:jc w:val="center"/>
            </w:pPr>
            <w:r w:rsidRPr="00D02FC8">
              <w:rPr>
                <w:rFonts w:hint="eastAsia"/>
              </w:rPr>
              <w:t>科　　　　目</w:t>
            </w:r>
          </w:p>
        </w:tc>
        <w:tc>
          <w:tcPr>
            <w:tcW w:w="945" w:type="dxa"/>
            <w:vAlign w:val="center"/>
          </w:tcPr>
          <w:p w14:paraId="477471F5" w14:textId="77777777" w:rsidR="00EE6715" w:rsidRPr="00D02FC8" w:rsidRDefault="00EE6715" w:rsidP="009A6580">
            <w:r w:rsidRPr="00D02FC8">
              <w:rPr>
                <w:rFonts w:hint="eastAsia"/>
              </w:rPr>
              <w:t>単位</w:t>
            </w:r>
          </w:p>
        </w:tc>
        <w:tc>
          <w:tcPr>
            <w:tcW w:w="2415" w:type="dxa"/>
            <w:vAlign w:val="center"/>
          </w:tcPr>
          <w:p w14:paraId="5944973F" w14:textId="77777777" w:rsidR="00EE6715" w:rsidRPr="00D02FC8" w:rsidRDefault="00EE6715" w:rsidP="009A6580">
            <w:pPr>
              <w:jc w:val="center"/>
            </w:pPr>
            <w:r w:rsidRPr="00D02FC8">
              <w:rPr>
                <w:rFonts w:hint="eastAsia"/>
              </w:rPr>
              <w:t>金　　　　額</w:t>
            </w:r>
          </w:p>
        </w:tc>
        <w:tc>
          <w:tcPr>
            <w:tcW w:w="1192" w:type="dxa"/>
            <w:vAlign w:val="center"/>
          </w:tcPr>
          <w:p w14:paraId="376B4486" w14:textId="77777777" w:rsidR="00EE6715" w:rsidRPr="00D02FC8" w:rsidRDefault="00EE6715" w:rsidP="009A6580">
            <w:pPr>
              <w:jc w:val="distribute"/>
            </w:pPr>
            <w:r w:rsidRPr="00D02FC8">
              <w:rPr>
                <w:rFonts w:hint="eastAsia"/>
              </w:rPr>
              <w:t>構成比</w:t>
            </w:r>
            <w:r w:rsidRPr="00D02FC8">
              <w:rPr>
                <w:rFonts w:hint="eastAsia"/>
              </w:rPr>
              <w:t>(%)</w:t>
            </w:r>
          </w:p>
        </w:tc>
        <w:tc>
          <w:tcPr>
            <w:tcW w:w="1741" w:type="dxa"/>
            <w:vAlign w:val="center"/>
          </w:tcPr>
          <w:p w14:paraId="29308D17" w14:textId="77777777" w:rsidR="00EE6715" w:rsidRPr="00D02FC8" w:rsidRDefault="00EE6715" w:rsidP="009A6580">
            <w:pPr>
              <w:jc w:val="center"/>
            </w:pPr>
            <w:r w:rsidRPr="00D02FC8">
              <w:rPr>
                <w:rFonts w:hint="eastAsia"/>
              </w:rPr>
              <w:t>摘　　　要</w:t>
            </w:r>
          </w:p>
        </w:tc>
      </w:tr>
      <w:tr w:rsidR="00EE6715" w:rsidRPr="00D02FC8" w14:paraId="71115D4E" w14:textId="77777777" w:rsidTr="009A6580">
        <w:trPr>
          <w:trHeight w:val="580"/>
        </w:trPr>
        <w:tc>
          <w:tcPr>
            <w:tcW w:w="2409" w:type="dxa"/>
            <w:vAlign w:val="center"/>
          </w:tcPr>
          <w:p w14:paraId="3C910B92" w14:textId="77777777" w:rsidR="00EE6715" w:rsidRPr="00D02FC8" w:rsidRDefault="00EE6715" w:rsidP="009A6580">
            <w:r w:rsidRPr="00D02FC8">
              <w:rPr>
                <w:rFonts w:hint="eastAsia"/>
              </w:rPr>
              <w:t>１　直接業務費</w:t>
            </w:r>
          </w:p>
        </w:tc>
        <w:tc>
          <w:tcPr>
            <w:tcW w:w="945" w:type="dxa"/>
            <w:vAlign w:val="center"/>
          </w:tcPr>
          <w:p w14:paraId="2375B635" w14:textId="77777777" w:rsidR="00EE6715" w:rsidRPr="00D02FC8" w:rsidRDefault="00EE6715" w:rsidP="009A6580">
            <w:pPr>
              <w:pStyle w:val="a5"/>
            </w:pPr>
            <w:r w:rsidRPr="00D02FC8">
              <w:rPr>
                <w:rFonts w:hint="eastAsia"/>
              </w:rPr>
              <w:t>一式</w:t>
            </w:r>
          </w:p>
        </w:tc>
        <w:tc>
          <w:tcPr>
            <w:tcW w:w="2415" w:type="dxa"/>
            <w:vAlign w:val="center"/>
          </w:tcPr>
          <w:p w14:paraId="75DBE4BE" w14:textId="77777777" w:rsidR="00EE6715" w:rsidRPr="00D02FC8" w:rsidRDefault="00EE6715" w:rsidP="009A6580"/>
        </w:tc>
        <w:tc>
          <w:tcPr>
            <w:tcW w:w="1192" w:type="dxa"/>
            <w:vAlign w:val="center"/>
          </w:tcPr>
          <w:p w14:paraId="0FE356E5" w14:textId="77777777" w:rsidR="00EE6715" w:rsidRPr="00D02FC8" w:rsidRDefault="00EE6715" w:rsidP="009A6580">
            <w:pPr>
              <w:jc w:val="center"/>
            </w:pPr>
          </w:p>
        </w:tc>
        <w:tc>
          <w:tcPr>
            <w:tcW w:w="1741" w:type="dxa"/>
            <w:vAlign w:val="center"/>
          </w:tcPr>
          <w:p w14:paraId="1F894B10" w14:textId="77777777" w:rsidR="00EE6715" w:rsidRPr="00D02FC8" w:rsidRDefault="00EE6715" w:rsidP="009A6580">
            <w:pPr>
              <w:pStyle w:val="1"/>
              <w:ind w:left="594" w:hanging="198"/>
            </w:pPr>
          </w:p>
        </w:tc>
      </w:tr>
      <w:tr w:rsidR="00EE6715" w:rsidRPr="00D02FC8" w14:paraId="61C1E930" w14:textId="77777777" w:rsidTr="009A6580">
        <w:trPr>
          <w:trHeight w:val="580"/>
        </w:trPr>
        <w:tc>
          <w:tcPr>
            <w:tcW w:w="2409" w:type="dxa"/>
            <w:vAlign w:val="center"/>
          </w:tcPr>
          <w:p w14:paraId="423577E4" w14:textId="77777777" w:rsidR="00EE6715" w:rsidRPr="00D02FC8" w:rsidRDefault="00EE6715" w:rsidP="009A6580">
            <w:pPr>
              <w:ind w:firstLineChars="100" w:firstLine="198"/>
            </w:pPr>
            <w:r w:rsidRPr="00D02FC8">
              <w:rPr>
                <w:rFonts w:hint="eastAsia"/>
              </w:rPr>
              <w:t>(1)</w:t>
            </w:r>
            <w:r w:rsidRPr="00D02FC8">
              <w:rPr>
                <w:rFonts w:hint="eastAsia"/>
              </w:rPr>
              <w:t>直接人件費</w:t>
            </w:r>
          </w:p>
        </w:tc>
        <w:tc>
          <w:tcPr>
            <w:tcW w:w="945" w:type="dxa"/>
            <w:vAlign w:val="center"/>
          </w:tcPr>
          <w:p w14:paraId="184537BA" w14:textId="77777777" w:rsidR="00EE6715" w:rsidRPr="00D02FC8" w:rsidRDefault="00EE6715" w:rsidP="009A6580">
            <w:pPr>
              <w:jc w:val="center"/>
            </w:pPr>
            <w:r w:rsidRPr="00D02FC8">
              <w:rPr>
                <w:rFonts w:hint="eastAsia"/>
              </w:rPr>
              <w:t>一式</w:t>
            </w:r>
          </w:p>
        </w:tc>
        <w:tc>
          <w:tcPr>
            <w:tcW w:w="2415" w:type="dxa"/>
            <w:vAlign w:val="center"/>
          </w:tcPr>
          <w:p w14:paraId="3277A281" w14:textId="77777777" w:rsidR="00EE6715" w:rsidRPr="00D02FC8" w:rsidRDefault="00EE6715" w:rsidP="009A6580"/>
        </w:tc>
        <w:tc>
          <w:tcPr>
            <w:tcW w:w="1192" w:type="dxa"/>
            <w:vAlign w:val="center"/>
          </w:tcPr>
          <w:p w14:paraId="32A1F0BA" w14:textId="77777777" w:rsidR="00EE6715" w:rsidRPr="00D02FC8" w:rsidRDefault="00EE6715" w:rsidP="009A6580">
            <w:pPr>
              <w:jc w:val="center"/>
            </w:pPr>
          </w:p>
        </w:tc>
        <w:tc>
          <w:tcPr>
            <w:tcW w:w="1741" w:type="dxa"/>
            <w:vAlign w:val="center"/>
          </w:tcPr>
          <w:p w14:paraId="099CDC73" w14:textId="77777777" w:rsidR="00EE6715" w:rsidRPr="00D02FC8" w:rsidRDefault="00EE6715" w:rsidP="009A6580"/>
        </w:tc>
      </w:tr>
      <w:tr w:rsidR="00EE6715" w:rsidRPr="00D02FC8" w14:paraId="5BBEDE52" w14:textId="77777777" w:rsidTr="009A6580">
        <w:trPr>
          <w:trHeight w:val="580"/>
        </w:trPr>
        <w:tc>
          <w:tcPr>
            <w:tcW w:w="2409" w:type="dxa"/>
            <w:vAlign w:val="center"/>
          </w:tcPr>
          <w:p w14:paraId="671BC63A" w14:textId="77777777" w:rsidR="00EE6715" w:rsidRPr="00D02FC8" w:rsidRDefault="00EE6715" w:rsidP="009A6580">
            <w:pPr>
              <w:ind w:firstLineChars="100" w:firstLine="198"/>
            </w:pPr>
            <w:r w:rsidRPr="00D02FC8">
              <w:rPr>
                <w:rFonts w:hint="eastAsia"/>
              </w:rPr>
              <w:t>(2)</w:t>
            </w:r>
            <w:r w:rsidRPr="00D02FC8">
              <w:rPr>
                <w:rFonts w:hint="eastAsia"/>
              </w:rPr>
              <w:t>直接材料費</w:t>
            </w:r>
          </w:p>
        </w:tc>
        <w:tc>
          <w:tcPr>
            <w:tcW w:w="945" w:type="dxa"/>
            <w:vAlign w:val="center"/>
          </w:tcPr>
          <w:p w14:paraId="2F909F93" w14:textId="77777777" w:rsidR="00EE6715" w:rsidRPr="00D02FC8" w:rsidRDefault="00EE6715" w:rsidP="009A6580">
            <w:pPr>
              <w:jc w:val="center"/>
            </w:pPr>
            <w:r w:rsidRPr="00D02FC8">
              <w:rPr>
                <w:rFonts w:hint="eastAsia"/>
              </w:rPr>
              <w:t>一式</w:t>
            </w:r>
          </w:p>
        </w:tc>
        <w:tc>
          <w:tcPr>
            <w:tcW w:w="2415" w:type="dxa"/>
            <w:vAlign w:val="center"/>
          </w:tcPr>
          <w:p w14:paraId="5A469195" w14:textId="77777777" w:rsidR="00EE6715" w:rsidRPr="00D02FC8" w:rsidRDefault="00EE6715" w:rsidP="009A6580"/>
        </w:tc>
        <w:tc>
          <w:tcPr>
            <w:tcW w:w="1192" w:type="dxa"/>
            <w:vAlign w:val="center"/>
          </w:tcPr>
          <w:p w14:paraId="604BF065" w14:textId="77777777" w:rsidR="00EE6715" w:rsidRPr="00D02FC8" w:rsidRDefault="00EE6715" w:rsidP="009A6580">
            <w:pPr>
              <w:jc w:val="center"/>
            </w:pPr>
          </w:p>
        </w:tc>
        <w:tc>
          <w:tcPr>
            <w:tcW w:w="1741" w:type="dxa"/>
            <w:vAlign w:val="center"/>
          </w:tcPr>
          <w:p w14:paraId="5C5248C7" w14:textId="77777777" w:rsidR="00EE6715" w:rsidRPr="00D02FC8" w:rsidRDefault="00EE6715" w:rsidP="009A6580"/>
        </w:tc>
      </w:tr>
      <w:tr w:rsidR="00EE6715" w:rsidRPr="00D02FC8" w14:paraId="383EDBC2" w14:textId="77777777" w:rsidTr="009A6580">
        <w:trPr>
          <w:trHeight w:val="580"/>
        </w:trPr>
        <w:tc>
          <w:tcPr>
            <w:tcW w:w="3354" w:type="dxa"/>
            <w:gridSpan w:val="2"/>
            <w:vAlign w:val="center"/>
          </w:tcPr>
          <w:p w14:paraId="4463DC6F" w14:textId="77777777" w:rsidR="00EE6715" w:rsidRPr="00D02FC8" w:rsidRDefault="00EE6715" w:rsidP="009A6580">
            <w:r w:rsidRPr="00D02FC8">
              <w:rPr>
                <w:rFonts w:hint="eastAsia"/>
              </w:rPr>
              <w:t xml:space="preserve">２　</w:t>
            </w:r>
            <w:r w:rsidRPr="00EE6715">
              <w:rPr>
                <w:rFonts w:hint="eastAsia"/>
                <w:spacing w:val="75"/>
                <w:kern w:val="0"/>
                <w:fitText w:val="1680" w:id="-1569496320"/>
              </w:rPr>
              <w:t>業務管理</w:t>
            </w:r>
            <w:r w:rsidRPr="00EE6715">
              <w:rPr>
                <w:rFonts w:hint="eastAsia"/>
                <w:spacing w:val="15"/>
                <w:kern w:val="0"/>
                <w:fitText w:val="1680" w:id="-1569496320"/>
              </w:rPr>
              <w:t>費</w:t>
            </w:r>
          </w:p>
        </w:tc>
        <w:tc>
          <w:tcPr>
            <w:tcW w:w="2415" w:type="dxa"/>
            <w:vAlign w:val="center"/>
          </w:tcPr>
          <w:p w14:paraId="460C76B3" w14:textId="77777777" w:rsidR="00EE6715" w:rsidRPr="00D02FC8" w:rsidRDefault="00EE6715" w:rsidP="009A6580"/>
        </w:tc>
        <w:tc>
          <w:tcPr>
            <w:tcW w:w="1192" w:type="dxa"/>
            <w:vAlign w:val="center"/>
          </w:tcPr>
          <w:p w14:paraId="67328BD7" w14:textId="77777777" w:rsidR="00EE6715" w:rsidRPr="00D02FC8" w:rsidRDefault="00EE6715" w:rsidP="009A6580">
            <w:pPr>
              <w:jc w:val="center"/>
            </w:pPr>
          </w:p>
        </w:tc>
        <w:tc>
          <w:tcPr>
            <w:tcW w:w="1741" w:type="dxa"/>
            <w:vAlign w:val="center"/>
          </w:tcPr>
          <w:p w14:paraId="192B96A4" w14:textId="77777777" w:rsidR="00EE6715" w:rsidRPr="00D02FC8" w:rsidRDefault="00EE6715" w:rsidP="009A6580"/>
        </w:tc>
      </w:tr>
      <w:tr w:rsidR="00EE6715" w:rsidRPr="00D02FC8" w14:paraId="36BBDBC5" w14:textId="77777777" w:rsidTr="009A6580">
        <w:trPr>
          <w:trHeight w:val="580"/>
        </w:trPr>
        <w:tc>
          <w:tcPr>
            <w:tcW w:w="3354" w:type="dxa"/>
            <w:gridSpan w:val="2"/>
            <w:vAlign w:val="center"/>
          </w:tcPr>
          <w:p w14:paraId="5E817492" w14:textId="77777777" w:rsidR="00EE6715" w:rsidRPr="00D02FC8" w:rsidRDefault="00EE6715" w:rsidP="009A6580">
            <w:r w:rsidRPr="00D02FC8">
              <w:rPr>
                <w:rFonts w:hint="eastAsia"/>
              </w:rPr>
              <w:t xml:space="preserve">３　</w:t>
            </w:r>
            <w:r w:rsidRPr="00EE6715">
              <w:rPr>
                <w:rFonts w:hint="eastAsia"/>
                <w:spacing w:val="30"/>
                <w:kern w:val="0"/>
                <w:fitText w:val="1680" w:id="-1569496319"/>
              </w:rPr>
              <w:t>一般管理費</w:t>
            </w:r>
            <w:r w:rsidRPr="00EE6715">
              <w:rPr>
                <w:rFonts w:hint="eastAsia"/>
                <w:spacing w:val="60"/>
                <w:kern w:val="0"/>
                <w:fitText w:val="1680" w:id="-1569496319"/>
              </w:rPr>
              <w:t>等</w:t>
            </w:r>
          </w:p>
        </w:tc>
        <w:tc>
          <w:tcPr>
            <w:tcW w:w="2415" w:type="dxa"/>
            <w:vAlign w:val="center"/>
          </w:tcPr>
          <w:p w14:paraId="2761EFBD" w14:textId="77777777" w:rsidR="00EE6715" w:rsidRPr="00D02FC8" w:rsidRDefault="00EE6715" w:rsidP="009A6580"/>
        </w:tc>
        <w:tc>
          <w:tcPr>
            <w:tcW w:w="1192" w:type="dxa"/>
            <w:vAlign w:val="center"/>
          </w:tcPr>
          <w:p w14:paraId="7336F24F" w14:textId="77777777" w:rsidR="00EE6715" w:rsidRPr="00D02FC8" w:rsidRDefault="00EE6715" w:rsidP="009A6580">
            <w:pPr>
              <w:jc w:val="center"/>
            </w:pPr>
          </w:p>
        </w:tc>
        <w:tc>
          <w:tcPr>
            <w:tcW w:w="1741" w:type="dxa"/>
            <w:vAlign w:val="center"/>
          </w:tcPr>
          <w:p w14:paraId="1DFAB9F0" w14:textId="77777777" w:rsidR="00EE6715" w:rsidRPr="00D02FC8" w:rsidRDefault="00EE6715" w:rsidP="009A6580"/>
        </w:tc>
      </w:tr>
      <w:tr w:rsidR="00EE6715" w:rsidRPr="00D02FC8" w14:paraId="7C514640" w14:textId="77777777" w:rsidTr="009A6580">
        <w:trPr>
          <w:trHeight w:val="580"/>
        </w:trPr>
        <w:tc>
          <w:tcPr>
            <w:tcW w:w="3354" w:type="dxa"/>
            <w:gridSpan w:val="2"/>
            <w:vAlign w:val="center"/>
          </w:tcPr>
          <w:p w14:paraId="5FEAD527" w14:textId="77777777" w:rsidR="00EE6715" w:rsidRPr="00D02FC8" w:rsidRDefault="00EE6715" w:rsidP="009A6580">
            <w:pPr>
              <w:pStyle w:val="a5"/>
              <w:jc w:val="both"/>
            </w:pPr>
            <w:r>
              <w:rPr>
                <w:rFonts w:hint="eastAsia"/>
              </w:rPr>
              <w:t>４　合計</w:t>
            </w:r>
            <w:r w:rsidRPr="00D02FC8">
              <w:rPr>
                <w:rFonts w:hint="eastAsia"/>
              </w:rPr>
              <w:t>（１＋２＋３）</w:t>
            </w:r>
          </w:p>
        </w:tc>
        <w:tc>
          <w:tcPr>
            <w:tcW w:w="2415" w:type="dxa"/>
            <w:vAlign w:val="center"/>
          </w:tcPr>
          <w:p w14:paraId="4F002909" w14:textId="77777777" w:rsidR="00EE6715" w:rsidRPr="00D02FC8" w:rsidRDefault="00EE6715" w:rsidP="009A6580"/>
        </w:tc>
        <w:tc>
          <w:tcPr>
            <w:tcW w:w="1192" w:type="dxa"/>
            <w:vAlign w:val="center"/>
          </w:tcPr>
          <w:p w14:paraId="54331F60" w14:textId="77777777" w:rsidR="00EE6715" w:rsidRPr="00D02FC8" w:rsidRDefault="00EE6715" w:rsidP="009A6580">
            <w:pPr>
              <w:jc w:val="center"/>
            </w:pPr>
            <w:r w:rsidRPr="00D02FC8">
              <w:rPr>
                <w:rFonts w:hint="eastAsia"/>
              </w:rPr>
              <w:t xml:space="preserve"> 100</w:t>
            </w:r>
          </w:p>
        </w:tc>
        <w:tc>
          <w:tcPr>
            <w:tcW w:w="1741" w:type="dxa"/>
            <w:vAlign w:val="center"/>
          </w:tcPr>
          <w:p w14:paraId="48478F4D" w14:textId="77777777" w:rsidR="00EE6715" w:rsidRPr="00D02FC8" w:rsidRDefault="00EE6715" w:rsidP="009A6580"/>
        </w:tc>
      </w:tr>
      <w:tr w:rsidR="00EE6715" w:rsidRPr="00D02FC8" w14:paraId="04CEA173" w14:textId="77777777" w:rsidTr="009A6580">
        <w:trPr>
          <w:trHeight w:val="580"/>
        </w:trPr>
        <w:tc>
          <w:tcPr>
            <w:tcW w:w="3354" w:type="dxa"/>
            <w:gridSpan w:val="2"/>
            <w:vAlign w:val="center"/>
          </w:tcPr>
          <w:p w14:paraId="5500F7D0" w14:textId="77777777" w:rsidR="00EE6715" w:rsidRDefault="00EE6715" w:rsidP="009A6580">
            <w:pPr>
              <w:pStyle w:val="a5"/>
              <w:ind w:firstLineChars="100" w:firstLine="198"/>
              <w:jc w:val="both"/>
            </w:pPr>
          </w:p>
        </w:tc>
        <w:tc>
          <w:tcPr>
            <w:tcW w:w="2415" w:type="dxa"/>
            <w:vAlign w:val="center"/>
          </w:tcPr>
          <w:p w14:paraId="212FDC6D" w14:textId="77777777" w:rsidR="00EE6715" w:rsidRPr="00D02FC8" w:rsidRDefault="00EE6715" w:rsidP="009A6580"/>
        </w:tc>
        <w:tc>
          <w:tcPr>
            <w:tcW w:w="1192" w:type="dxa"/>
            <w:vAlign w:val="center"/>
          </w:tcPr>
          <w:p w14:paraId="442810B9" w14:textId="77777777" w:rsidR="00EE6715" w:rsidRPr="00D02FC8" w:rsidRDefault="00EE6715" w:rsidP="009A6580">
            <w:pPr>
              <w:jc w:val="center"/>
            </w:pPr>
          </w:p>
        </w:tc>
        <w:tc>
          <w:tcPr>
            <w:tcW w:w="1741" w:type="dxa"/>
            <w:vAlign w:val="center"/>
          </w:tcPr>
          <w:p w14:paraId="50165BDA" w14:textId="77777777" w:rsidR="00EE6715" w:rsidRPr="00D02FC8" w:rsidRDefault="00EE6715" w:rsidP="009A6580"/>
        </w:tc>
      </w:tr>
      <w:tr w:rsidR="00EE6715" w:rsidRPr="00D02FC8" w14:paraId="0BF06598" w14:textId="77777777" w:rsidTr="009A6580">
        <w:trPr>
          <w:trHeight w:val="580"/>
        </w:trPr>
        <w:tc>
          <w:tcPr>
            <w:tcW w:w="3354" w:type="dxa"/>
            <w:gridSpan w:val="2"/>
            <w:vAlign w:val="center"/>
          </w:tcPr>
          <w:p w14:paraId="061477CC" w14:textId="77777777" w:rsidR="00EE6715" w:rsidRDefault="00EE6715" w:rsidP="009A6580">
            <w:pPr>
              <w:pStyle w:val="a5"/>
              <w:ind w:firstLineChars="18" w:firstLine="36"/>
              <w:jc w:val="both"/>
            </w:pPr>
            <w:r>
              <w:rPr>
                <w:rFonts w:hint="eastAsia"/>
              </w:rPr>
              <w:t xml:space="preserve">５　</w:t>
            </w:r>
            <w:r w:rsidRPr="006C7DB3">
              <w:rPr>
                <w:rFonts w:hint="eastAsia"/>
              </w:rPr>
              <w:t>消費税等額</w:t>
            </w:r>
          </w:p>
        </w:tc>
        <w:tc>
          <w:tcPr>
            <w:tcW w:w="2415" w:type="dxa"/>
            <w:vAlign w:val="center"/>
          </w:tcPr>
          <w:p w14:paraId="5A44775E" w14:textId="77777777" w:rsidR="00EE6715" w:rsidRPr="00D02FC8" w:rsidRDefault="00EE6715" w:rsidP="009A6580"/>
        </w:tc>
        <w:tc>
          <w:tcPr>
            <w:tcW w:w="1192" w:type="dxa"/>
            <w:vAlign w:val="center"/>
          </w:tcPr>
          <w:p w14:paraId="0FA43C13" w14:textId="77777777" w:rsidR="00EE6715" w:rsidRPr="00D02FC8" w:rsidRDefault="00EE6715" w:rsidP="009A6580">
            <w:pPr>
              <w:jc w:val="center"/>
            </w:pPr>
          </w:p>
        </w:tc>
        <w:tc>
          <w:tcPr>
            <w:tcW w:w="1741" w:type="dxa"/>
            <w:vAlign w:val="center"/>
          </w:tcPr>
          <w:p w14:paraId="2AA16019" w14:textId="77777777" w:rsidR="00EE6715" w:rsidRPr="00D02FC8" w:rsidRDefault="00EE6715" w:rsidP="009A6580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</w:tr>
      <w:tr w:rsidR="00EE6715" w:rsidRPr="00D02FC8" w14:paraId="2927895F" w14:textId="77777777" w:rsidTr="009A6580">
        <w:trPr>
          <w:trHeight w:val="580"/>
        </w:trPr>
        <w:tc>
          <w:tcPr>
            <w:tcW w:w="3354" w:type="dxa"/>
            <w:gridSpan w:val="2"/>
            <w:vAlign w:val="center"/>
          </w:tcPr>
          <w:p w14:paraId="207628C6" w14:textId="77777777" w:rsidR="00EE6715" w:rsidRDefault="00EE6715" w:rsidP="009A6580">
            <w:pPr>
              <w:pStyle w:val="a5"/>
              <w:ind w:firstLineChars="100" w:firstLine="198"/>
              <w:jc w:val="both"/>
            </w:pPr>
          </w:p>
        </w:tc>
        <w:tc>
          <w:tcPr>
            <w:tcW w:w="2415" w:type="dxa"/>
            <w:vAlign w:val="center"/>
          </w:tcPr>
          <w:p w14:paraId="70070261" w14:textId="77777777" w:rsidR="00EE6715" w:rsidRPr="00D02FC8" w:rsidRDefault="00EE6715" w:rsidP="009A6580"/>
        </w:tc>
        <w:tc>
          <w:tcPr>
            <w:tcW w:w="1192" w:type="dxa"/>
            <w:vAlign w:val="center"/>
          </w:tcPr>
          <w:p w14:paraId="57F323E5" w14:textId="77777777" w:rsidR="00EE6715" w:rsidRPr="00D02FC8" w:rsidRDefault="00EE6715" w:rsidP="009A6580">
            <w:pPr>
              <w:jc w:val="center"/>
            </w:pPr>
          </w:p>
        </w:tc>
        <w:tc>
          <w:tcPr>
            <w:tcW w:w="1741" w:type="dxa"/>
            <w:vAlign w:val="center"/>
          </w:tcPr>
          <w:p w14:paraId="25B4EE52" w14:textId="77777777" w:rsidR="00EE6715" w:rsidRPr="00D02FC8" w:rsidRDefault="00EE6715" w:rsidP="009A6580"/>
        </w:tc>
      </w:tr>
      <w:tr w:rsidR="00EE6715" w:rsidRPr="00D02FC8" w14:paraId="7996B481" w14:textId="77777777" w:rsidTr="009A6580">
        <w:trPr>
          <w:trHeight w:val="580"/>
        </w:trPr>
        <w:tc>
          <w:tcPr>
            <w:tcW w:w="3354" w:type="dxa"/>
            <w:gridSpan w:val="2"/>
            <w:vAlign w:val="center"/>
          </w:tcPr>
          <w:p w14:paraId="6CCDC339" w14:textId="77777777" w:rsidR="00EE6715" w:rsidRDefault="00EE6715" w:rsidP="009A6580">
            <w:pPr>
              <w:pStyle w:val="a5"/>
              <w:ind w:firstLineChars="18" w:firstLine="36"/>
              <w:jc w:val="both"/>
            </w:pPr>
            <w:r>
              <w:rPr>
                <w:rFonts w:hint="eastAsia"/>
              </w:rPr>
              <w:t>６　総計（４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５）</w:t>
            </w:r>
          </w:p>
        </w:tc>
        <w:tc>
          <w:tcPr>
            <w:tcW w:w="2415" w:type="dxa"/>
            <w:vAlign w:val="center"/>
          </w:tcPr>
          <w:p w14:paraId="2CC74703" w14:textId="77777777" w:rsidR="00EE6715" w:rsidRPr="00D02FC8" w:rsidRDefault="00EE6715" w:rsidP="009A6580"/>
        </w:tc>
        <w:tc>
          <w:tcPr>
            <w:tcW w:w="1192" w:type="dxa"/>
            <w:vAlign w:val="center"/>
          </w:tcPr>
          <w:p w14:paraId="73FC07BE" w14:textId="77777777" w:rsidR="00EE6715" w:rsidRPr="00D02FC8" w:rsidRDefault="00EE6715" w:rsidP="009A6580">
            <w:pPr>
              <w:jc w:val="center"/>
            </w:pPr>
          </w:p>
        </w:tc>
        <w:tc>
          <w:tcPr>
            <w:tcW w:w="1741" w:type="dxa"/>
            <w:vAlign w:val="center"/>
          </w:tcPr>
          <w:p w14:paraId="26C1F312" w14:textId="77777777" w:rsidR="00EE6715" w:rsidRPr="00D02FC8" w:rsidRDefault="00EE6715" w:rsidP="009A6580"/>
        </w:tc>
      </w:tr>
    </w:tbl>
    <w:p w14:paraId="2597B732" w14:textId="77777777" w:rsidR="00EE6715" w:rsidRPr="00157C78" w:rsidRDefault="00EE6715" w:rsidP="00EE6715">
      <w:pPr>
        <w:pStyle w:val="2"/>
        <w:keepNext w:val="0"/>
        <w:rPr>
          <w:rFonts w:hAnsi="ＭＳ 明朝"/>
        </w:rPr>
      </w:pPr>
    </w:p>
    <w:p w14:paraId="485BB63B" w14:textId="77777777" w:rsidR="00EE6715" w:rsidRPr="00157C78" w:rsidRDefault="00EE6715" w:rsidP="00EE6715">
      <w:pPr>
        <w:pStyle w:val="2"/>
        <w:keepNext w:val="0"/>
        <w:rPr>
          <w:rFonts w:hAnsi="ＭＳ 明朝"/>
        </w:rPr>
      </w:pPr>
    </w:p>
    <w:p w14:paraId="665331B6" w14:textId="77777777" w:rsidR="00704862" w:rsidRPr="00157C78" w:rsidRDefault="00704862" w:rsidP="00157C78">
      <w:pPr>
        <w:pStyle w:val="2"/>
        <w:keepNext w:val="0"/>
        <w:rPr>
          <w:rFonts w:hAnsi="ＭＳ 明朝"/>
        </w:rPr>
      </w:pPr>
    </w:p>
    <w:sectPr w:rsidR="00704862" w:rsidRPr="00157C78" w:rsidSect="00EC1B3B">
      <w:headerReference w:type="default" r:id="rId8"/>
      <w:footerReference w:type="default" r:id="rId9"/>
      <w:type w:val="continuous"/>
      <w:pgSz w:w="11906" w:h="16838" w:code="9"/>
      <w:pgMar w:top="1985" w:right="1701" w:bottom="1701" w:left="1701" w:header="284" w:footer="284" w:gutter="0"/>
      <w:cols w:space="425"/>
      <w:docGrid w:type="linesAndChars" w:linePitch="33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0FD5" w14:textId="77777777" w:rsidR="00CA2F33" w:rsidRDefault="00CA2F33">
      <w:r>
        <w:separator/>
      </w:r>
    </w:p>
  </w:endnote>
  <w:endnote w:type="continuationSeparator" w:id="0">
    <w:p w14:paraId="3606CD6E" w14:textId="77777777" w:rsidR="00CA2F33" w:rsidRDefault="00CA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0196" w14:textId="77777777" w:rsidR="00364FA6" w:rsidRDefault="00364FA6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0A9A1" w14:textId="77777777" w:rsidR="00CA2F33" w:rsidRDefault="00CA2F33">
      <w:r>
        <w:separator/>
      </w:r>
    </w:p>
  </w:footnote>
  <w:footnote w:type="continuationSeparator" w:id="0">
    <w:p w14:paraId="5C57B351" w14:textId="77777777" w:rsidR="00CA2F33" w:rsidRDefault="00CA2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7D23" w14:textId="77777777" w:rsidR="00364FA6" w:rsidRPr="00B85F60" w:rsidRDefault="00364FA6" w:rsidP="00B85F60">
    <w:pPr>
      <w:pStyle w:val="a8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C88"/>
    <w:multiLevelType w:val="hybridMultilevel"/>
    <w:tmpl w:val="CD0AA74C"/>
    <w:lvl w:ilvl="0" w:tplc="3CA60E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820F9D"/>
    <w:multiLevelType w:val="hybridMultilevel"/>
    <w:tmpl w:val="476423D8"/>
    <w:lvl w:ilvl="0" w:tplc="81D8B0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5B06DA"/>
    <w:multiLevelType w:val="hybridMultilevel"/>
    <w:tmpl w:val="7EF27F70"/>
    <w:lvl w:ilvl="0" w:tplc="0C6ABED4">
      <w:start w:val="1"/>
      <w:numFmt w:val="aiueoFullWidth"/>
      <w:lvlText w:val="（%1）"/>
      <w:lvlJc w:val="left"/>
      <w:pPr>
        <w:tabs>
          <w:tab w:val="num" w:pos="1455"/>
        </w:tabs>
        <w:ind w:left="1455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CEB47EC"/>
    <w:multiLevelType w:val="hybridMultilevel"/>
    <w:tmpl w:val="BBF681C0"/>
    <w:lvl w:ilvl="0" w:tplc="D9229C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DF26B2"/>
    <w:multiLevelType w:val="hybridMultilevel"/>
    <w:tmpl w:val="D898CA2C"/>
    <w:lvl w:ilvl="0" w:tplc="854AEF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13302"/>
    <w:multiLevelType w:val="hybridMultilevel"/>
    <w:tmpl w:val="76841066"/>
    <w:lvl w:ilvl="0" w:tplc="A6661D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1B1567"/>
    <w:multiLevelType w:val="hybridMultilevel"/>
    <w:tmpl w:val="66008ABE"/>
    <w:lvl w:ilvl="0" w:tplc="57C6C79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D0336C7"/>
    <w:multiLevelType w:val="hybridMultilevel"/>
    <w:tmpl w:val="09E0354A"/>
    <w:lvl w:ilvl="0" w:tplc="DEDAEC7C">
      <w:start w:val="10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F5D755B"/>
    <w:multiLevelType w:val="hybridMultilevel"/>
    <w:tmpl w:val="DB8056F0"/>
    <w:lvl w:ilvl="0" w:tplc="4E522E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513BE8"/>
    <w:multiLevelType w:val="hybridMultilevel"/>
    <w:tmpl w:val="20C8DACE"/>
    <w:lvl w:ilvl="0" w:tplc="CE2E37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AE020DE"/>
    <w:multiLevelType w:val="hybridMultilevel"/>
    <w:tmpl w:val="B7B8A1BE"/>
    <w:lvl w:ilvl="0" w:tplc="B5B4578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E729E9"/>
    <w:multiLevelType w:val="hybridMultilevel"/>
    <w:tmpl w:val="8D94FD9E"/>
    <w:lvl w:ilvl="0" w:tplc="562AFE26">
      <w:start w:val="1"/>
      <w:numFmt w:val="iroha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9624C6"/>
    <w:multiLevelType w:val="hybridMultilevel"/>
    <w:tmpl w:val="DDEC6630"/>
    <w:lvl w:ilvl="0" w:tplc="2D64E37E">
      <w:start w:val="1"/>
      <w:numFmt w:val="aiueoFullWidth"/>
      <w:lvlText w:val="（%1）"/>
      <w:lvlJc w:val="left"/>
      <w:pPr>
        <w:tabs>
          <w:tab w:val="num" w:pos="1470"/>
        </w:tabs>
        <w:ind w:left="147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7284B27"/>
    <w:multiLevelType w:val="hybridMultilevel"/>
    <w:tmpl w:val="366E6E14"/>
    <w:lvl w:ilvl="0" w:tplc="38B84D20">
      <w:start w:val="1"/>
      <w:numFmt w:val="iroha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B783475"/>
    <w:multiLevelType w:val="hybridMultilevel"/>
    <w:tmpl w:val="9DEC07CA"/>
    <w:lvl w:ilvl="0" w:tplc="E0DE4A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B61672"/>
    <w:multiLevelType w:val="hybridMultilevel"/>
    <w:tmpl w:val="5C84A268"/>
    <w:lvl w:ilvl="0" w:tplc="59CA06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FF30658"/>
    <w:multiLevelType w:val="hybridMultilevel"/>
    <w:tmpl w:val="858CD1D0"/>
    <w:lvl w:ilvl="0" w:tplc="EC32F3F4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7" w15:restartNumberingAfterBreak="0">
    <w:nsid w:val="40036F34"/>
    <w:multiLevelType w:val="hybridMultilevel"/>
    <w:tmpl w:val="29449BAC"/>
    <w:lvl w:ilvl="0" w:tplc="0AF005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28E7D02"/>
    <w:multiLevelType w:val="hybridMultilevel"/>
    <w:tmpl w:val="17B4D1AE"/>
    <w:lvl w:ilvl="0" w:tplc="8D7E848A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A1E1E19"/>
    <w:multiLevelType w:val="hybridMultilevel"/>
    <w:tmpl w:val="3F16B778"/>
    <w:lvl w:ilvl="0" w:tplc="24DA09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A3768D9"/>
    <w:multiLevelType w:val="hybridMultilevel"/>
    <w:tmpl w:val="1B6A1ECA"/>
    <w:lvl w:ilvl="0" w:tplc="5B4AC1F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70722758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133499"/>
    <w:multiLevelType w:val="hybridMultilevel"/>
    <w:tmpl w:val="AFE0B7B0"/>
    <w:lvl w:ilvl="0" w:tplc="1940076A">
      <w:start w:val="1"/>
      <w:numFmt w:val="decimalFullWidth"/>
      <w:lvlText w:val="（%1）"/>
      <w:lvlJc w:val="left"/>
      <w:pPr>
        <w:tabs>
          <w:tab w:val="num" w:pos="945"/>
        </w:tabs>
        <w:ind w:left="945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2" w15:restartNumberingAfterBreak="0">
    <w:nsid w:val="534964C3"/>
    <w:multiLevelType w:val="hybridMultilevel"/>
    <w:tmpl w:val="81CAA96A"/>
    <w:lvl w:ilvl="0" w:tplc="2E6A2018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AD190E"/>
    <w:multiLevelType w:val="hybridMultilevel"/>
    <w:tmpl w:val="F6F0DCAA"/>
    <w:lvl w:ilvl="0" w:tplc="7CAE92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B83844"/>
    <w:multiLevelType w:val="hybridMultilevel"/>
    <w:tmpl w:val="8F8C8CCE"/>
    <w:lvl w:ilvl="0" w:tplc="1DB866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DC500BA"/>
    <w:multiLevelType w:val="hybridMultilevel"/>
    <w:tmpl w:val="CBD676FA"/>
    <w:lvl w:ilvl="0" w:tplc="3410BA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C341CBE"/>
    <w:multiLevelType w:val="hybridMultilevel"/>
    <w:tmpl w:val="20C8DACE"/>
    <w:lvl w:ilvl="0" w:tplc="CE2E37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14"/>
  </w:num>
  <w:num w:numId="5">
    <w:abstractNumId w:val="13"/>
  </w:num>
  <w:num w:numId="6">
    <w:abstractNumId w:val="11"/>
  </w:num>
  <w:num w:numId="7">
    <w:abstractNumId w:val="15"/>
  </w:num>
  <w:num w:numId="8">
    <w:abstractNumId w:val="4"/>
  </w:num>
  <w:num w:numId="9">
    <w:abstractNumId w:val="16"/>
  </w:num>
  <w:num w:numId="10">
    <w:abstractNumId w:val="24"/>
  </w:num>
  <w:num w:numId="11">
    <w:abstractNumId w:val="6"/>
  </w:num>
  <w:num w:numId="12">
    <w:abstractNumId w:val="17"/>
  </w:num>
  <w:num w:numId="13">
    <w:abstractNumId w:val="18"/>
  </w:num>
  <w:num w:numId="14">
    <w:abstractNumId w:val="22"/>
  </w:num>
  <w:num w:numId="15">
    <w:abstractNumId w:val="23"/>
  </w:num>
  <w:num w:numId="16">
    <w:abstractNumId w:val="2"/>
  </w:num>
  <w:num w:numId="17">
    <w:abstractNumId w:val="12"/>
  </w:num>
  <w:num w:numId="18">
    <w:abstractNumId w:val="20"/>
  </w:num>
  <w:num w:numId="19">
    <w:abstractNumId w:val="25"/>
  </w:num>
  <w:num w:numId="20">
    <w:abstractNumId w:val="1"/>
  </w:num>
  <w:num w:numId="21">
    <w:abstractNumId w:val="7"/>
  </w:num>
  <w:num w:numId="22">
    <w:abstractNumId w:val="10"/>
  </w:num>
  <w:num w:numId="23">
    <w:abstractNumId w:val="5"/>
  </w:num>
  <w:num w:numId="24">
    <w:abstractNumId w:val="19"/>
  </w:num>
  <w:num w:numId="25">
    <w:abstractNumId w:val="0"/>
  </w:num>
  <w:num w:numId="26">
    <w:abstractNumId w:val="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3E"/>
    <w:rsid w:val="00013782"/>
    <w:rsid w:val="00052D28"/>
    <w:rsid w:val="00071F05"/>
    <w:rsid w:val="00093246"/>
    <w:rsid w:val="000F6800"/>
    <w:rsid w:val="00114E52"/>
    <w:rsid w:val="00157C78"/>
    <w:rsid w:val="001C47ED"/>
    <w:rsid w:val="001C4CED"/>
    <w:rsid w:val="002A03CF"/>
    <w:rsid w:val="002E6576"/>
    <w:rsid w:val="00347058"/>
    <w:rsid w:val="00364FA6"/>
    <w:rsid w:val="0037491F"/>
    <w:rsid w:val="00384435"/>
    <w:rsid w:val="003B0A84"/>
    <w:rsid w:val="003F7209"/>
    <w:rsid w:val="003F7C54"/>
    <w:rsid w:val="004143F6"/>
    <w:rsid w:val="004249DC"/>
    <w:rsid w:val="00442305"/>
    <w:rsid w:val="00456F37"/>
    <w:rsid w:val="00464F63"/>
    <w:rsid w:val="004A5240"/>
    <w:rsid w:val="004F668A"/>
    <w:rsid w:val="0050036E"/>
    <w:rsid w:val="00520ACF"/>
    <w:rsid w:val="0052713D"/>
    <w:rsid w:val="005351BF"/>
    <w:rsid w:val="00583ED8"/>
    <w:rsid w:val="005C005E"/>
    <w:rsid w:val="005D348E"/>
    <w:rsid w:val="005E6DED"/>
    <w:rsid w:val="005F0FD5"/>
    <w:rsid w:val="005F71B5"/>
    <w:rsid w:val="00600088"/>
    <w:rsid w:val="006170DB"/>
    <w:rsid w:val="00623267"/>
    <w:rsid w:val="006254A4"/>
    <w:rsid w:val="006623C5"/>
    <w:rsid w:val="006668C0"/>
    <w:rsid w:val="0068232F"/>
    <w:rsid w:val="00684A4B"/>
    <w:rsid w:val="00694087"/>
    <w:rsid w:val="006C7DB3"/>
    <w:rsid w:val="006E183A"/>
    <w:rsid w:val="00704862"/>
    <w:rsid w:val="007258E6"/>
    <w:rsid w:val="00752239"/>
    <w:rsid w:val="00777650"/>
    <w:rsid w:val="00793949"/>
    <w:rsid w:val="00796868"/>
    <w:rsid w:val="007C008C"/>
    <w:rsid w:val="007C19E9"/>
    <w:rsid w:val="007F1680"/>
    <w:rsid w:val="00810081"/>
    <w:rsid w:val="008364B4"/>
    <w:rsid w:val="00864A8E"/>
    <w:rsid w:val="0087393E"/>
    <w:rsid w:val="00935BA0"/>
    <w:rsid w:val="00941D5C"/>
    <w:rsid w:val="009C24EF"/>
    <w:rsid w:val="009D0503"/>
    <w:rsid w:val="009D10CC"/>
    <w:rsid w:val="009D2B80"/>
    <w:rsid w:val="009E79D3"/>
    <w:rsid w:val="00A31570"/>
    <w:rsid w:val="00A47F4D"/>
    <w:rsid w:val="00A80FC7"/>
    <w:rsid w:val="00A97AB4"/>
    <w:rsid w:val="00AA2028"/>
    <w:rsid w:val="00AD563F"/>
    <w:rsid w:val="00B46CEE"/>
    <w:rsid w:val="00B53F28"/>
    <w:rsid w:val="00B85F60"/>
    <w:rsid w:val="00BC60FE"/>
    <w:rsid w:val="00BD789D"/>
    <w:rsid w:val="00BE1D88"/>
    <w:rsid w:val="00BF6C1A"/>
    <w:rsid w:val="00C13631"/>
    <w:rsid w:val="00C356B3"/>
    <w:rsid w:val="00C37F1F"/>
    <w:rsid w:val="00C72B26"/>
    <w:rsid w:val="00CA2F33"/>
    <w:rsid w:val="00CE7B8F"/>
    <w:rsid w:val="00D02FC8"/>
    <w:rsid w:val="00D06BF0"/>
    <w:rsid w:val="00D108EB"/>
    <w:rsid w:val="00D13CFD"/>
    <w:rsid w:val="00D16A37"/>
    <w:rsid w:val="00D30CB9"/>
    <w:rsid w:val="00D71AE7"/>
    <w:rsid w:val="00DA7A52"/>
    <w:rsid w:val="00E35EAE"/>
    <w:rsid w:val="00E467CD"/>
    <w:rsid w:val="00EB2BCA"/>
    <w:rsid w:val="00EC1B3B"/>
    <w:rsid w:val="00EC3906"/>
    <w:rsid w:val="00EE6715"/>
    <w:rsid w:val="00F856C2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8E181A"/>
  <w15:chartTrackingRefBased/>
  <w15:docId w15:val="{99F955E0-0096-4A43-8E5D-0D37B3BC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630" w:firstLineChars="100" w:firstLine="210"/>
    </w:pPr>
  </w:style>
  <w:style w:type="paragraph" w:styleId="21">
    <w:name w:val="Body Text Indent 2"/>
    <w:basedOn w:val="a"/>
    <w:pPr>
      <w:ind w:leftChars="200" w:left="630" w:hangingChars="100" w:hanging="210"/>
    </w:pPr>
  </w:style>
  <w:style w:type="paragraph" w:styleId="1">
    <w:name w:val="toc 1"/>
    <w:basedOn w:val="a"/>
    <w:next w:val="a"/>
    <w:autoRedefine/>
    <w:semiHidden/>
    <w:rsid w:val="00C72B26"/>
    <w:rPr>
      <w:b/>
      <w:bCs/>
    </w:rPr>
  </w:style>
  <w:style w:type="paragraph" w:styleId="22">
    <w:name w:val="toc 2"/>
    <w:basedOn w:val="a"/>
    <w:next w:val="a"/>
    <w:autoRedefine/>
    <w:semiHidden/>
    <w:pPr>
      <w:tabs>
        <w:tab w:val="right" w:leader="dot" w:pos="8494"/>
      </w:tabs>
      <w:spacing w:line="360" w:lineRule="auto"/>
      <w:ind w:leftChars="100" w:left="210"/>
    </w:pPr>
    <w:rPr>
      <w:noProof/>
      <w:szCs w:val="21"/>
    </w:rPr>
  </w:style>
  <w:style w:type="paragraph" w:styleId="3">
    <w:name w:val="toc 3"/>
    <w:basedOn w:val="a"/>
    <w:next w:val="a"/>
    <w:autoRedefine/>
    <w:semiHidden/>
    <w:pPr>
      <w:ind w:leftChars="200" w:left="420"/>
    </w:pPr>
  </w:style>
  <w:style w:type="paragraph" w:styleId="4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character" w:styleId="a4">
    <w:name w:val="Hyperlink"/>
    <w:rPr>
      <w:color w:val="0000FF"/>
      <w:u w:val="single"/>
    </w:rPr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30">
    <w:name w:val="Body Text Indent 3"/>
    <w:basedOn w:val="a"/>
    <w:pPr>
      <w:ind w:leftChars="300" w:left="630" w:firstLineChars="100" w:firstLine="210"/>
    </w:pPr>
    <w:rPr>
      <w:color w:val="FF0000"/>
    </w:r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  <w:pPr>
      <w:jc w:val="left"/>
    </w:pPr>
  </w:style>
  <w:style w:type="character" w:styleId="ae">
    <w:name w:val="FollowedHyperlink"/>
    <w:rPr>
      <w:color w:val="800080"/>
      <w:u w:val="single"/>
    </w:rPr>
  </w:style>
  <w:style w:type="paragraph" w:customStyle="1" w:styleId="af">
    <w:name w:val="一太郎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eastAsia="ＭＳ ゴシック"/>
      <w:sz w:val="19"/>
      <w:szCs w:val="19"/>
    </w:rPr>
  </w:style>
  <w:style w:type="paragraph" w:styleId="af0">
    <w:name w:val="Date"/>
    <w:basedOn w:val="a"/>
    <w:next w:val="a"/>
    <w:rPr>
      <w:color w:val="FF0000"/>
    </w:rPr>
  </w:style>
  <w:style w:type="paragraph" w:styleId="af1">
    <w:name w:val="List Paragraph"/>
    <w:basedOn w:val="a"/>
    <w:uiPriority w:val="34"/>
    <w:qFormat/>
    <w:rsid w:val="009E79D3"/>
    <w:pPr>
      <w:ind w:leftChars="400" w:left="840"/>
    </w:pPr>
    <w:rPr>
      <w:rFonts w:ascii="ＭＳ 明朝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752239"/>
    <w:rPr>
      <w:rFonts w:ascii="游ゴシック Light" w:eastAsia="游ゴシック Light" w:hAnsi="游ゴシック Light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75223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4143F6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rsid w:val="006C7DB3"/>
    <w:rPr>
      <w:rFonts w:ascii="Arial" w:eastAsia="ＭＳ ゴシック" w:hAnsi="Arial"/>
      <w:kern w:val="2"/>
      <w:sz w:val="21"/>
      <w:szCs w:val="24"/>
    </w:rPr>
  </w:style>
  <w:style w:type="character" w:customStyle="1" w:styleId="a6">
    <w:name w:val="記 (文字)"/>
    <w:basedOn w:val="a0"/>
    <w:link w:val="a5"/>
    <w:rsid w:val="006C7D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5113-49C3-4269-965A-BB20D542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9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説 明 書</vt:lpstr>
      <vt:lpstr>                              入 札 説 明 書</vt:lpstr>
    </vt:vector>
  </TitlesOfParts>
  <Company>　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subject/>
  <dc:creator>埼玉県</dc:creator>
  <cp:keywords/>
  <dc:description/>
  <cp:lastModifiedBy>近藤友恵</cp:lastModifiedBy>
  <cp:revision>3</cp:revision>
  <cp:lastPrinted>2020-03-29T08:57:00Z</cp:lastPrinted>
  <dcterms:created xsi:type="dcterms:W3CDTF">2022-04-27T22:14:00Z</dcterms:created>
  <dcterms:modified xsi:type="dcterms:W3CDTF">2022-05-13T01:52:00Z</dcterms:modified>
</cp:coreProperties>
</file>